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after="0" w:beforeAutospacing="0" w:afterAutospacing="0"/>
        <w:rPr>
          <w:rFonts w:asciiTheme="minorHAnsi" w:hAnsiTheme="minorHAnsi" w:cstheme="minorHAnsi"/>
          <w:sz w:val="28"/>
          <w:szCs w:val="28"/>
        </w:rPr>
      </w:pPr>
      <w:bookmarkStart w:id="0" w:name="_Hlk172842122"/>
      <w:r>
        <w:rPr>
          <w:rFonts w:asciiTheme="minorHAnsi" w:hAnsiTheme="minorHAnsi" w:cstheme="minorHAnsi"/>
          <w:b w:val="1"/>
          <w:sz w:val="28"/>
          <w:szCs w:val="28"/>
        </w:rPr>
        <w:t xml:space="preserve">Wymagania na oceny </w:t>
      </w:r>
      <w:r>
        <w:rPr>
          <w:rFonts w:asciiTheme="minorHAnsi" w:hAnsiTheme="minorHAnsi" w:cstheme="minorHAnsi"/>
          <w:b w:val="1"/>
          <w:bCs w:val="1"/>
          <w:color w:val="000000"/>
          <w:sz w:val="28"/>
          <w:szCs w:val="28"/>
        </w:rPr>
        <w:t>do historii dla szkoły podstawowej</w:t>
      </w:r>
      <w:r>
        <w:rPr>
          <w:rFonts w:asciiTheme="minorHAnsi" w:hAnsiTheme="minorHAnsi" w:cstheme="minorHAnsi"/>
          <w:b w:val="1"/>
          <w:sz w:val="28"/>
          <w:szCs w:val="28"/>
        </w:rPr>
        <w:t xml:space="preserve"> „Wczoraj i dziś” kl. 5</w:t>
      </w:r>
    </w:p>
    <w:p>
      <w:pPr>
        <w:spacing w:after="0" w:beforeAutospacing="0" w:afterAutospacing="0"/>
        <w:rPr>
          <w:rFonts w:asciiTheme="minorHAnsi" w:hAnsiTheme="minorHAnsi" w:cstheme="minorHAnsi"/>
        </w:rPr>
      </w:pPr>
      <w:r>
        <w:rPr>
          <w:rStyle w:val="C11"/>
          <w:rFonts w:asciiTheme="minorHAnsi" w:hAnsiTheme="minorHAnsi" w:cstheme="minorHAnsi"/>
        </w:rPr>
        <w:t>Wymagania na oceny uwzględniają zapisy podstawy programowej z 2017</w:t>
      </w:r>
      <w:bookmarkStart w:id="1" w:name="_GoBack"/>
      <w:bookmarkEnd w:id="1"/>
      <w:r>
        <w:rPr>
          <w:rStyle w:val="C11"/>
          <w:rFonts w:asciiTheme="minorHAnsi" w:hAnsiTheme="minorHAnsi" w:cstheme="minorHAnsi"/>
        </w:rPr>
        <w:t xml:space="preserve"> r. oraz zmiany z 2024 r.,  wynikające z uszczuplonej podstawy programowej. Szarym kolorem </w:t>
      </w:r>
      <w:r>
        <w:rPr>
          <w:rFonts w:asciiTheme="minorHAnsi" w:hAnsiTheme="minorHAnsi" w:cstheme="minorHAnsi"/>
        </w:rPr>
        <w:t>oznaczono treści, o których realizacji decyduje nauczyciel.</w:t>
      </w:r>
    </w:p>
    <w:p>
      <w:pPr>
        <w:spacing w:after="0" w:beforeAutospacing="0" w:afterAutospacing="0"/>
        <w:rPr>
          <w:rFonts w:asciiTheme="minorHAnsi" w:hAnsiTheme="minorHAnsi" w:cstheme="minorHAnsi"/>
        </w:rPr>
      </w:pPr>
      <w:bookmarkEnd w:id="0"/>
    </w:p>
    <w:p>
      <w:pPr>
        <w:spacing w:after="0" w:beforeAutospacing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>
        <w:trPr>
          <w:trHeight w:hRule="atLeast" w:val="345"/>
        </w:trPr>
        <w:tc>
          <w:tcPr>
            <w:tcW w:w="1592" w:type="dxa"/>
            <w:vMerge w:val="restart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  <w:vAlign w:val="center"/>
          </w:tcPr>
          <w:p>
            <w:pPr>
              <w:spacing w:after="0" w:beforeAutospacing="0" w:afterAutospacing="0"/>
              <w:jc w:val="center"/>
              <w:rPr>
                <w:rFonts w:asciiTheme="minorHAnsi" w:hAnsiTheme="minorHAnsi" w:cstheme="minorHAnsi"/>
                <w:b w:val="1"/>
                <w:bCs w:val="1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  <w:vAlign w:val="center"/>
          </w:tcPr>
          <w:p>
            <w:pPr>
              <w:spacing w:after="0" w:beforeAutospacing="0" w:afterAutospacing="0"/>
              <w:jc w:val="center"/>
              <w:rPr>
                <w:rFonts w:asciiTheme="minorHAnsi" w:hAnsiTheme="minorHAnsi" w:cstheme="minorHAnsi"/>
                <w:b w:val="1"/>
                <w:bCs w:val="1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vAlign w:val="center"/>
          </w:tcPr>
          <w:p>
            <w:pPr>
              <w:tabs>
                <w:tab w:val="left" w:pos="2198" w:leader="none"/>
                <w:tab w:val="left" w:pos="2623" w:leader="none"/>
              </w:tabs>
              <w:spacing w:after="0" w:beforeAutospacing="0" w:afterAutospacing="0"/>
              <w:ind w:hanging="213" w:left="922"/>
              <w:jc w:val="center"/>
              <w:rPr>
                <w:rFonts w:asciiTheme="minorHAnsi" w:hAnsiTheme="minorHAnsi" w:cstheme="minorHAnsi"/>
                <w:b w:val="1"/>
                <w:bCs w:val="1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Wymagania na poszczególne oceny</w:t>
            </w:r>
          </w:p>
        </w:tc>
      </w:tr>
      <w:tr>
        <w:trPr>
          <w:trHeight w:hRule="atLeast" w:val="465"/>
        </w:trPr>
        <w:tc>
          <w:tcPr>
            <w:tcW w:w="1592" w:type="dxa"/>
            <w:vMerge w:val="continue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  <w:vAlign w:val="center"/>
          </w:tcPr>
          <w:p>
            <w:pPr>
              <w:spacing w:after="0" w:beforeAutospacing="0" w:afterAutospacing="0"/>
              <w:jc w:val="center"/>
              <w:rPr>
                <w:rFonts w:asciiTheme="minorHAnsi" w:hAnsiTheme="minorHAnsi" w:cstheme="minorHAnsi"/>
                <w:b w:val="1"/>
                <w:bCs w:val="1"/>
                <w:lang w:eastAsia="ar-SA"/>
              </w:rPr>
            </w:pPr>
          </w:p>
        </w:tc>
        <w:tc>
          <w:tcPr>
            <w:tcW w:w="2158" w:type="dxa"/>
            <w:vMerge w:val="continue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  <w:vAlign w:val="center"/>
          </w:tcPr>
          <w:p>
            <w:pPr>
              <w:spacing w:after="0" w:beforeAutospacing="0" w:afterAutospacing="0"/>
              <w:jc w:val="center"/>
              <w:rPr>
                <w:rFonts w:asciiTheme="minorHAnsi" w:hAnsiTheme="minorHAnsi" w:cstheme="minorHAnsi"/>
                <w:b w:val="1"/>
                <w:bCs w:val="1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  <w:vAlign w:val="center"/>
          </w:tcPr>
          <w:p>
            <w:pPr>
              <w:spacing w:after="0" w:beforeAutospacing="0" w:afterAutospacing="0"/>
              <w:jc w:val="center"/>
              <w:rPr>
                <w:rFonts w:asciiTheme="minorHAnsi" w:hAnsiTheme="minorHAnsi" w:cstheme="minorHAnsi"/>
                <w:b w:val="1"/>
                <w:bCs w:val="1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  <w:vAlign w:val="center"/>
          </w:tcPr>
          <w:p>
            <w:pPr>
              <w:spacing w:after="0" w:beforeAutospacing="0" w:afterAutospacing="0"/>
              <w:jc w:val="center"/>
              <w:rPr>
                <w:rFonts w:asciiTheme="minorHAnsi" w:hAnsiTheme="minorHAnsi" w:cstheme="minorHAnsi"/>
                <w:b w:val="1"/>
                <w:bCs w:val="1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  <w:vAlign w:val="center"/>
          </w:tcPr>
          <w:p>
            <w:pPr>
              <w:spacing w:after="0" w:beforeAutospacing="0" w:afterAutospacing="0"/>
              <w:jc w:val="center"/>
              <w:rPr>
                <w:rFonts w:asciiTheme="minorHAnsi" w:hAnsiTheme="minorHAnsi" w:cstheme="minorHAnsi"/>
                <w:b w:val="1"/>
                <w:bCs w:val="1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dobra</w:t>
            </w: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  <w:vAlign w:val="center"/>
          </w:tcPr>
          <w:p>
            <w:pPr>
              <w:spacing w:after="0" w:beforeAutospacing="0" w:afterAutospacing="0"/>
              <w:jc w:val="center"/>
              <w:rPr>
                <w:rFonts w:asciiTheme="minorHAnsi" w:hAnsiTheme="minorHAnsi" w:cstheme="minorHAnsi"/>
                <w:b w:val="1"/>
                <w:bCs w:val="1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vAlign w:val="center"/>
          </w:tcPr>
          <w:p>
            <w:pPr>
              <w:spacing w:after="0" w:beforeAutospacing="0" w:afterAutospacing="0"/>
              <w:jc w:val="center"/>
              <w:rPr>
                <w:rFonts w:asciiTheme="minorHAnsi" w:hAnsiTheme="minorHAnsi" w:cstheme="minorHAnsi"/>
                <w:b w:val="1"/>
                <w:bCs w:val="1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celująca</w:t>
            </w:r>
          </w:p>
        </w:tc>
      </w:tr>
      <w:tr>
        <w:trPr>
          <w:trHeight w:hRule="atLeast" w:val="465"/>
        </w:trPr>
        <w:tc>
          <w:tcPr>
            <w:tcW w:w="14801" w:type="dxa"/>
            <w:gridSpan w:val="8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vAlign w:val="center"/>
          </w:tcPr>
          <w:p>
            <w:pPr>
              <w:spacing w:after="0" w:beforeAutospacing="0" w:afterAutospacing="0"/>
              <w:jc w:val="center"/>
              <w:rPr>
                <w:rFonts w:asciiTheme="minorHAnsi" w:hAnsiTheme="minorHAnsi" w:cstheme="minorHAnsi"/>
                <w:b w:val="1"/>
                <w:bCs w:val="1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Rozdział 1. Pierwsze cywilizacje</w:t>
            </w:r>
          </w:p>
        </w:tc>
      </w:tr>
      <w:tr>
        <w:trPr>
          <w:trHeight w:hRule="atLeast" w:val="1800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chodzenie człowie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różnice między koczowniczym a osiadłym trybem życi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życie człowieka pierwotn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epoka kamienia, epoka brązu, epoka żelaz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czątki rolnictwa i udomowienie zwierząt</w:t>
            </w:r>
          </w:p>
          <w:p>
            <w:pPr>
              <w:pStyle w:val="P8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Symbol" w:hAnsi="Symbol" w:cs="Symbol" w:eastAsia="Symbol"/>
                <w:color w:val="auto"/>
                <w:sz w:val="22"/>
                <w:szCs w:val="22"/>
                <w:lang w:eastAsia="en-US"/>
              </w:rPr>
              <w:t>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dawne i współczesne sposoby wytapiania żelaza</w:t>
            </w:r>
          </w:p>
          <w:p>
            <w:pPr>
              <w:pStyle w:val="P8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Symbol" w:hAnsi="Symbol" w:cs="Symbol" w:eastAsia="Symbol"/>
                <w:color w:val="auto"/>
                <w:sz w:val="22"/>
                <w:szCs w:val="22"/>
                <w:lang w:eastAsia="en-US"/>
              </w:rPr>
              <w:t>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color w:val="auto"/>
                <w:sz w:val="22"/>
                <w:szCs w:val="22"/>
                <w:lang w:eastAsia="en-US"/>
              </w:rPr>
              <w:t>pięściak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color w:val="auto"/>
                <w:sz w:val="22"/>
                <w:szCs w:val="22"/>
                <w:lang w:eastAsia="en-US"/>
              </w:rPr>
              <w:t>hodowl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color w:val="auto"/>
                <w:sz w:val="22"/>
                <w:szCs w:val="22"/>
                <w:lang w:eastAsia="en-US"/>
              </w:rPr>
              <w:t>koczowniczy tryb życi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color w:val="auto"/>
                <w:sz w:val="22"/>
                <w:szCs w:val="22"/>
                <w:lang w:eastAsia="en-US"/>
              </w:rPr>
              <w:t>osiadły tryb życi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color w:val="auto"/>
                <w:sz w:val="22"/>
                <w:szCs w:val="22"/>
                <w:lang w:eastAsia="en-US"/>
              </w:rPr>
              <w:t>rewolucja neolityczn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color w:val="auto"/>
                <w:sz w:val="22"/>
                <w:szCs w:val="22"/>
                <w:lang w:eastAsia="en-US"/>
              </w:rPr>
              <w:t>epoka kamieni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color w:val="auto"/>
                <w:sz w:val="22"/>
                <w:szCs w:val="22"/>
                <w:lang w:eastAsia="en-US"/>
              </w:rPr>
              <w:t>epoka brąz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color w:val="auto"/>
                <w:sz w:val="22"/>
                <w:szCs w:val="22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koczowniczy i osiadły tryb życia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ięściak</w:t>
            </w:r>
          </w:p>
          <w:p>
            <w:pPr>
              <w:pStyle w:val="P5"/>
              <w:rPr>
                <w:rStyle w:val="C7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opisuje różnice między człowiekiem pierwotnym a współczesnym</w:t>
            </w:r>
          </w:p>
          <w:p>
            <w:pPr>
              <w:pStyle w:val="P5"/>
              <w:rPr>
                <w:rStyle w:val="C7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otrafi wyjaśnić, jakie korzyści daje człowiekowi umiejętność uprawy ziemi i hodowli zwierząt</w:t>
            </w:r>
          </w:p>
          <w:p>
            <w:pPr>
              <w:pStyle w:val="P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– 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pięściak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hodowl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koczowniczy tryb życ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osiadły tryb życ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rewolucja neolityczn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epoka kamien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epoka brązu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epoka żelaza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edstawia, skąd wywodzą się praludzie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opisuje życie ludzi pierwotnych</w:t>
            </w:r>
          </w:p>
          <w:p>
            <w:pPr>
              <w:pStyle w:val="P9"/>
              <w:rPr>
                <w:rStyle w:val="C7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charakteryzuje epoki kamienia, brązu i żelaza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yjaśnia znaczenie nabycia umiejętności wskrzeszania ognia przez człowieka</w:t>
            </w:r>
          </w:p>
          <w:p>
            <w:pPr>
              <w:spacing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 w:eastAsia="Arial Unicode MS"/>
              </w:rPr>
            </w:pPr>
            <w:r>
              <w:rPr>
                <w:rFonts w:asciiTheme="minorHAnsi" w:hAnsiTheme="minorHAnsi" w:cstheme="minorHAnsi" w:eastAsia="Arial Unicode MS"/>
              </w:rPr>
              <w:t>– porównuje koczowniczy tryb życia z osiadłym</w:t>
            </w:r>
          </w:p>
          <w:p>
            <w:pPr>
              <w:pStyle w:val="P5"/>
              <w:rPr>
                <w:rStyle w:val="C7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– wyjaśnia, na czym polegała rewolucja neolityczna</w:t>
            </w:r>
          </w:p>
          <w:p>
            <w:pPr>
              <w:spacing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– przedstawia dawne i współczesne sposoby wytapiania żelaza 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 w:eastAsia="Arial Unicode MS"/>
              </w:rPr>
            </w:pPr>
            <w:r>
              <w:rPr>
                <w:rFonts w:asciiTheme="minorHAnsi" w:hAnsiTheme="minorHAnsi" w:cstheme="minorHAnsi" w:eastAsia="Arial Unicode MS"/>
              </w:rPr>
              <w:t>– wskazuje umiejętności, których nabycie umożliwiło ludziom przejście na osiadły tryb życia</w:t>
            </w:r>
          </w:p>
          <w:p>
            <w:pPr>
              <w:tabs>
                <w:tab w:val="left" w:pos="977" w:leader="none"/>
              </w:tabs>
              <w:spacing w:lineRule="auto" w:line="240" w:after="0" w:beforeAutospacing="0" w:afterAutospacing="0"/>
              <w:rPr>
                <w:rFonts w:asciiTheme="minorHAnsi" w:hAnsiTheme="minorHAnsi" w:cstheme="minorHAnsi" w:eastAsia="Arial Unicode MS"/>
              </w:rPr>
            </w:pPr>
            <w:r>
              <w:rPr>
                <w:rFonts w:asciiTheme="minorHAnsi" w:hAnsiTheme="minorHAnsi" w:cstheme="minorHAnsi" w:eastAsia="Arial Unicode MS"/>
              </w:rPr>
              <w:t>– wyjaśnia skutki rewolucji neolitycznej</w:t>
            </w:r>
          </w:p>
          <w:p>
            <w:pPr>
              <w:tabs>
                <w:tab w:val="left" w:pos="977" w:leader="none"/>
              </w:tabs>
              <w:spacing w:lineRule="auto" w:line="240" w:after="0" w:beforeAutospacing="0" w:afterAutospacing="0"/>
              <w:rPr>
                <w:rFonts w:asciiTheme="minorHAnsi" w:hAnsiTheme="minorHAnsi" w:cstheme="minorHAnsi" w:eastAsia="Arial Unicode MS"/>
              </w:rPr>
            </w:pPr>
            <w:r>
              <w:rPr>
                <w:rFonts w:asciiTheme="minorHAnsi" w:hAnsiTheme="minorHAnsi" w:cstheme="minorHAnsi" w:eastAsia="Arial Unicode MS"/>
              </w:rPr>
              <w:t>– wskazuje szlaki, którymi ludność zasiedliła różne kontynenty</w:t>
            </w:r>
          </w:p>
          <w:p>
            <w:pPr>
              <w:spacing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tabs>
                <w:tab w:val="left" w:pos="977" w:leader="none"/>
              </w:tabs>
              <w:spacing w:lineRule="auto" w:line="240" w:after="0" w:beforeAutospacing="0" w:afterAutospacing="0"/>
              <w:rPr>
                <w:rFonts w:asciiTheme="minorHAnsi" w:hAnsiTheme="minorHAnsi" w:cstheme="minorHAnsi" w:eastAsia="Arial Unicode MS"/>
              </w:rPr>
            </w:pPr>
            <w:r>
              <w:rPr>
                <w:rFonts w:asciiTheme="minorHAnsi" w:hAnsiTheme="minorHAnsi" w:cstheme="minorHAnsi" w:eastAsia="Arial Unicode MS"/>
              </w:rPr>
              <w:t>– wyjaśnia pojęcie ewolucji</w:t>
            </w:r>
          </w:p>
          <w:p>
            <w:pPr>
              <w:tabs>
                <w:tab w:val="left" w:pos="977" w:leader="none"/>
              </w:tabs>
              <w:spacing w:lineRule="auto" w:line="240" w:after="0" w:beforeAutospacing="0" w:afterAutospacing="0"/>
              <w:rPr>
                <w:rFonts w:asciiTheme="minorHAnsi" w:hAnsiTheme="minorHAnsi" w:cstheme="minorHAnsi" w:eastAsia="Arial Unicode MS"/>
              </w:rPr>
            </w:pPr>
            <w:r>
              <w:rPr>
                <w:rFonts w:asciiTheme="minorHAnsi" w:hAnsiTheme="minorHAnsi" w:cstheme="minorHAnsi" w:eastAsia="Arial Unicode MS"/>
              </w:rPr>
              <w:t>– charakteryzuje kierunki ewolucji człowieka</w:t>
            </w:r>
          </w:p>
          <w:p>
            <w:pPr>
              <w:tabs>
                <w:tab w:val="left" w:pos="977" w:leader="none"/>
              </w:tabs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eastAsia="Arial Unicode MS"/>
              </w:rPr>
              <w:t>– porównuje poziom cywilizacyjny ludzi w różnych epokach</w:t>
            </w:r>
          </w:p>
        </w:tc>
      </w:tr>
      <w:tr>
        <w:trPr>
          <w:trHeight w:hRule="atLeast" w:val="1800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Miasta- państw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color w:val="FF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Mezopotamia jako kolebka cywilizacj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znaczenie wielkich rzek dla rozwoju najstarszych cywilizacj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osiągnięcia cywilizacyjne mieszkańców Mezopotami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wstanie pierwszych państ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zajęcia różnych grup społecznych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Kodeks Hammurab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</w:rPr>
              <w:t>cywilizacj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Mezopotami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Bliski Wschód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Babiloni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Sumerowie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kanał nawadniający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kodeks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pismo klinowe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zikkurat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podatki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5"/>
              <w:spacing w:lineRule="auto" w:line="240" w:beforeAutospacing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>
              <w:rPr>
                <w:rStyle w:val="C7"/>
                <w:rFonts w:asciiTheme="minorHAnsi" w:hAnsiTheme="minorHAnsi" w:cstheme="minorHAnsi"/>
                <w:i w:val="1"/>
                <w:sz w:val="22"/>
                <w:szCs w:val="22"/>
              </w:rPr>
              <w:t>cywilizacja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Style w:val="C7"/>
                <w:rFonts w:asciiTheme="minorHAnsi" w:hAnsiTheme="minorHAnsi" w:cstheme="minorHAnsi"/>
                <w:i w:val="1"/>
                <w:sz w:val="22"/>
                <w:szCs w:val="22"/>
              </w:rPr>
              <w:t>kanał nawadniający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Style w:val="C7"/>
                <w:rFonts w:asciiTheme="minorHAnsi" w:hAnsiTheme="minorHAnsi" w:cstheme="minorHAnsi"/>
                <w:i w:val="1"/>
                <w:sz w:val="22"/>
                <w:szCs w:val="22"/>
              </w:rPr>
              <w:t>kodeks</w:t>
            </w:r>
          </w:p>
          <w:p>
            <w:pPr>
              <w:pStyle w:val="P5"/>
              <w:spacing w:lineRule="auto" w:line="240" w:beforeAutospacing="0" w:afterAutospacing="0"/>
              <w:rPr>
                <w:rStyle w:val="C7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wyjaśnia, jaką funkcję mogą pełnić rzeki w życiu człowie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mapie: obszar Mezopotami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</w:rPr>
            </w:pPr>
            <w:r>
              <w:rPr>
                <w:rFonts w:asciiTheme="minorHAnsi" w:hAnsiTheme="minorHAnsi" w:cstheme="minorHAnsi"/>
              </w:rPr>
              <w:t xml:space="preserve">– wyjaśnia zasadę </w:t>
            </w:r>
            <w:r>
              <w:rPr>
                <w:rFonts w:asciiTheme="minorHAnsi" w:hAnsiTheme="minorHAnsi" w:cstheme="minorHAnsi"/>
                <w:i w:val="1"/>
              </w:rPr>
              <w:t>oko za oko, ząb za ząb</w:t>
            </w:r>
          </w:p>
          <w:p>
            <w:pPr>
              <w:pStyle w:val="P5"/>
              <w:spacing w:lineRule="auto" w:line="240"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oprawnie posługuje się terminami: </w:t>
            </w:r>
            <w:r>
              <w:rPr>
                <w:rFonts w:asciiTheme="minorHAnsi" w:hAnsiTheme="minorHAnsi" w:cstheme="minorHAnsi"/>
                <w:i w:val="1"/>
              </w:rPr>
              <w:t>cywilizacj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Mezopotami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Bliski Wschód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Babiloni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Sumerowie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kanał nawadniający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kodeks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pismo klinowe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zikkurat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podat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samodzielnie wskazuje na mapie: obszar Mezopotamii, Tygrys, Eufrat, Ur, Babilon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mienia najważniejsze osiągnięcia cywilizacyjne ludów starożytnej Mezopotami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rolę wielkich rzek w rozwoju rolnictwa, handlu i komunikacji</w:t>
            </w:r>
          </w:p>
          <w:p>
            <w:pPr>
              <w:spacing w:lineRule="auto" w:line="240" w:after="0" w:beforeAutospacing="0" w:afterAutospacing="0"/>
              <w:ind w:left="57"/>
              <w:rPr>
                <w:rStyle w:val="C7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– charakteryzuje i podaje przykłady państw-miast z terenu Mezopotamii</w:t>
            </w:r>
          </w:p>
          <w:p>
            <w:pPr>
              <w:spacing w:lineRule="auto" w:line="240" w:after="0" w:beforeAutospacing="0" w:afterAutospacing="0"/>
              <w:ind w:left="57"/>
              <w:rPr>
                <w:rStyle w:val="C7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– wyjaśnia znaczenie kodyfikacji prawa w życiu społecznym</w:t>
            </w:r>
          </w:p>
          <w:p>
            <w:pPr>
              <w:spacing w:lineRule="auto" w:line="240" w:after="0" w:beforeAutospacing="0" w:afterAutospacing="0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ind w:left="5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objaśnia różnicę między prawem zwyczajowym a skodyfikowanym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ind w:left="5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tłumaczy, w jaki sposób powstawały pierwsze państwa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ind w:left="57"/>
              <w:rPr>
                <w:rFonts w:asciiTheme="minorHAnsi" w:hAnsiTheme="minorHAnsi" w:cstheme="minorHAnsi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ind w:left="57"/>
              <w:rPr>
                <w:rStyle w:val="C7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– przedstawia kraje leżące obecnie na obszarze dawnej Mezopotamii </w:t>
            </w:r>
          </w:p>
          <w:p>
            <w:pPr>
              <w:spacing w:lineRule="auto" w:line="240" w:after="0" w:beforeAutospacing="0" w:afterAutospacing="0"/>
              <w:ind w:left="57"/>
              <w:rPr>
                <w:rStyle w:val="C7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– wymienia współczesne przedmioty, których powstanie było możliwe dzięki osiągnięciom ludów Mezopotamii</w:t>
            </w:r>
          </w:p>
          <w:p>
            <w:pPr>
              <w:spacing w:lineRule="auto" w:line="240" w:after="0" w:beforeAutospacing="0" w:afterAutospacing="0"/>
              <w:ind w:left="57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2693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</w:tcPr>
          <w:p>
            <w:pPr>
              <w:pStyle w:val="P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 W Egipc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color w:val="FF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faraonów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Egipt jako przykład starożytnej cywilizacj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Egipt darem Nil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osiągnięcia cywilizacji egipsk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struktura społeczn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wierzenia Egipcjan jako przykład religii politeistyczn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</w:rPr>
              <w:t>faraon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politeizm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piramidy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hieroglify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mumifikacj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sarkofag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pStyle w:val="P5"/>
              <w:spacing w:lineRule="auto" w:line="240" w:beforeAutospacing="0" w:afterAutospacing="0"/>
              <w:rPr>
                <w:rFonts w:asciiTheme="minorHAnsi" w:hAnsiTheme="minorHAnsi" w:cstheme="minorHAnsi"/>
                <w:i w:val="1"/>
                <w:iCs w:val="1"/>
                <w:color w:val="000000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>: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iramida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faraon</w:t>
            </w:r>
          </w:p>
          <w:p>
            <w:pPr>
              <w:pStyle w:val="P5"/>
              <w:spacing w:lineRule="auto" w:line="240" w:beforeAutospacing="0" w:afterAutospacing="0"/>
              <w:rPr>
                <w:rStyle w:val="C7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wskazuje na mapie: Egipt oraz Nil</w:t>
            </w:r>
          </w:p>
          <w:p>
            <w:pPr>
              <w:pStyle w:val="P5"/>
              <w:spacing w:lineRule="auto" w:line="240" w:beforeAutospacing="0" w:afterAutospacing="0"/>
              <w:rPr>
                <w:rStyle w:val="C7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opisuje wygląd piramid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pStyle w:val="P5"/>
              <w:spacing w:lineRule="auto" w:line="240"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faraon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politeizm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iramidy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hieroglify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mumifikacj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sarkofag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mienia najważniejsze osiągnięcia cywilizacji egipsk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zakres władzy faraona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pStyle w:val="P5"/>
              <w:spacing w:lineRule="auto" w:line="240"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yjaśnia rolę Nilu w rozwoju cywilizacji egipsk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strukturę społeczną Egipt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aje przykłady bogów i charakteryzuje wierzenia Egipcjan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powiązania między wierzeniami Egipcjan a ich osiągnięciami w dziedzinie budownictwa i medycyny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opisuje, w jaki sposób wznoszono piramidy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  <w:lang w:eastAsia="pl-PL"/>
              </w:rPr>
              <w:t>opisuje etapy pochówku faraon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  <w:lang w:eastAsia="pl-PL"/>
              </w:rPr>
              <w:t>charakteryzuje najbardziej znane przykłady sztuki egipskiej (Sfinks, Dolina Królów, grobowiec Tutenchamona, popiersie Neferetiti), piramidy w Gizie, świątynia Abu Simbel</w:t>
            </w:r>
          </w:p>
        </w:tc>
      </w:tr>
      <w:tr>
        <w:trPr>
          <w:trHeight w:hRule="atLeast" w:val="1408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judaizm jako przykład religii monoteistyczn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highlight w:val="darkGray"/>
              </w:rPr>
              <w:t>biblijne dzieje Izraelit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Dekalog i Tor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staci biblijne: Abraham, Mojżesz, Dawid, Salomon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</w:rPr>
              <w:t>judaizm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Tor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Jahwe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Dekalog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Mesjasz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synagog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Mesjasz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Ziemia Obiecan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Arka Przymierz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monoteizm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highlight w:val="darkGray"/>
              </w:rPr>
              <w:t>plemię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highlight w:val="darkGray"/>
              </w:rPr>
              <w:t>Palestyna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prorok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/>
              <w:right w:val="nil"/>
            </w:tcBorders>
          </w:tcPr>
          <w:p>
            <w:pPr>
              <w:pStyle w:val="P5"/>
              <w:spacing w:lineRule="auto" w:line="240" w:beforeAutospacing="0" w:afterAutospacing="0"/>
              <w:rPr>
                <w:rStyle w:val="C7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>
              <w:rPr>
                <w:rStyle w:val="C7"/>
                <w:rFonts w:asciiTheme="minorHAnsi" w:hAnsiTheme="minorHAnsi" w:cstheme="minorHAnsi"/>
                <w:i w:val="1"/>
                <w:sz w:val="22"/>
                <w:szCs w:val="22"/>
              </w:rPr>
              <w:t>Tora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Style w:val="C7"/>
                <w:rFonts w:asciiTheme="minorHAnsi" w:hAnsiTheme="minorHAnsi" w:cstheme="minorHAnsi"/>
                <w:i w:val="1"/>
                <w:sz w:val="22"/>
                <w:szCs w:val="22"/>
              </w:rPr>
              <w:t>Żydzi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Style w:val="C7"/>
                <w:rFonts w:asciiTheme="minorHAnsi" w:hAnsiTheme="minorHAnsi" w:cstheme="minorHAnsi"/>
                <w:i w:val="1"/>
                <w:sz w:val="22"/>
                <w:szCs w:val="22"/>
              </w:rPr>
              <w:t>Dekalog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darkGray"/>
              </w:rPr>
              <w:t>– wyjaśnia, o czym opowiada Bibli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mienia najważniejsze postaci biblijne związane z dziejami Żyd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judaizm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Tor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Jahwe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Dekalog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esjasz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synagog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esjasz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Ziemia Obieca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Arka Przymierz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onoteizm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  <w:highlight w:val="darkGray"/>
              </w:rPr>
              <w:t>plemię</w:t>
            </w:r>
            <w:r>
              <w:rPr>
                <w:rFonts w:asciiTheme="minorHAnsi" w:hAnsiTheme="minorHAnsi" w:cstheme="minorHAnsi"/>
                <w:iCs w:val="1"/>
                <w:highlight w:val="darkGray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highlight w:val="darkGray"/>
              </w:rPr>
              <w:t xml:space="preserve"> Palesty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rorok, Świątynia Jerozolims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darkGray"/>
              </w:rPr>
              <w:t>– wskazuje na mapie: Palestynę, Jerozolimę</w:t>
            </w:r>
          </w:p>
          <w:p>
            <w:pPr>
              <w:pStyle w:val="P9"/>
              <w:rPr>
                <w:rFonts w:asciiTheme="minorHAnsi" w:hAnsiTheme="minorHAnsi" w:cstheme="minorHAnsi" w:eastAsia="Arial Unicode MS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 w:eastAsia="Arial Unicode MS"/>
                <w:sz w:val="22"/>
                <w:szCs w:val="22"/>
              </w:rPr>
              <w:t xml:space="preserve"> wyjaśnia różnicę pomiędzy politeizmem a monoteizme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/>
              <w:right w:val="nil"/>
            </w:tcBorders>
          </w:tcPr>
          <w:p>
            <w:pPr>
              <w:pStyle w:val="P9"/>
              <w:rPr>
                <w:rFonts w:asciiTheme="minorHAnsi" w:hAnsiTheme="minorHAnsi" w:cstheme="minorHAnsi" w:eastAsia="Arial Unicode MS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– opisuje główne etapy historii Izraeli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>
            <w:pPr>
              <w:pStyle w:val="P9"/>
              <w:rPr>
                <w:rFonts w:asciiTheme="minorHAnsi" w:hAnsiTheme="minorHAnsi" w:cstheme="minorHAnsi" w:eastAsia="Arial Unicode MS"/>
                <w:sz w:val="22"/>
                <w:szCs w:val="22"/>
              </w:rPr>
            </w:pPr>
            <w:r>
              <w:rPr>
                <w:rFonts w:asciiTheme="minorHAnsi" w:hAnsiTheme="minorHAnsi" w:cstheme="minorHAnsi" w:eastAsia="Arial Unicode MS"/>
                <w:sz w:val="22"/>
                <w:szCs w:val="22"/>
              </w:rPr>
              <w:t>– charakteryzuje judaizm</w:t>
            </w:r>
          </w:p>
          <w:p>
            <w:pPr>
              <w:pStyle w:val="P9"/>
              <w:rPr>
                <w:rFonts w:asciiTheme="minorHAnsi" w:hAnsiTheme="minorHAnsi" w:cstheme="minorHAnsi" w:eastAsia="Arial Unicode MS"/>
                <w:sz w:val="22"/>
                <w:szCs w:val="22"/>
              </w:rPr>
            </w:pPr>
            <w:r>
              <w:rPr>
                <w:rFonts w:asciiTheme="minorHAnsi" w:hAnsiTheme="minorHAnsi" w:cstheme="minorHAnsi" w:eastAsia="Arial Unicode MS"/>
                <w:sz w:val="22"/>
                <w:szCs w:val="22"/>
              </w:rPr>
              <w:t>– porównuje wierzenia Egiptu oraz Izrael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highlight w:val="darkGray"/>
                <w:lang w:eastAsia="pl-PL"/>
              </w:rPr>
              <w:t>– charakteryzuje dokonania najważniejszych przywódców religijnych i politycznych Izraela (Abraham, Mojżesz, Dawid, Salomon)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skazuje na podobieństwa i różnice pomiędzy judaizmem a chrześcijaństwem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terminy: </w:t>
            </w:r>
            <w:r>
              <w:rPr>
                <w:rFonts w:asciiTheme="minorHAnsi" w:hAnsiTheme="minorHAnsi" w:cstheme="minorHAnsi"/>
                <w:i w:val="1"/>
              </w:rPr>
              <w:t>synagog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rabin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aje przykład synagogi we współczesnej Polsce</w:t>
            </w:r>
          </w:p>
        </w:tc>
      </w:tr>
      <w:tr>
        <w:trPr>
          <w:trHeight w:hRule="atLeast" w:val="2551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>
              <w:rPr>
                <w:rFonts w:asciiTheme="minorHAnsi" w:hAnsiTheme="minorHAnsi" w:cstheme="minorHAnsi"/>
                <w:highlight w:val="darkGray"/>
              </w:rPr>
              <w:t>5. Cywilizacje Indii i Chin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="Symbol" w:hAnsi="Symbol" w:cs="Symbol" w:eastAsia="Symbol"/>
                <w:highlight w:val="darkGray"/>
              </w:rPr>
              <w:t>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 osiągnięcia cywilizacyjne Dalekiego Wschodu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="Symbol" w:hAnsi="Symbol" w:cs="Symbol" w:eastAsia="Symbol"/>
                <w:highlight w:val="darkGray"/>
              </w:rPr>
              <w:t>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 system kastowy w Indiach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="Symbol" w:hAnsi="Symbol" w:cs="Symbol" w:eastAsia="Symbol"/>
                <w:highlight w:val="darkGray"/>
              </w:rPr>
              <w:t>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 cywilizacja Doliny Indusu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="Symbol" w:hAnsi="Symbol" w:cs="Symbol" w:eastAsia="Symbol"/>
                <w:highlight w:val="darkGray"/>
              </w:rPr>
              <w:t>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highlight w:val="darkGray"/>
              </w:rPr>
              <w:t>Daleki Wschód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highlight w:val="darkGray"/>
              </w:rPr>
              <w:t>Ariowie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highlight w:val="darkGray"/>
              </w:rPr>
              <w:t>kasta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highlight w:val="darkGray"/>
              </w:rPr>
              <w:t>hinduizm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highlight w:val="darkGray"/>
              </w:rPr>
              <w:t>Wielki Mur Chiński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highlight w:val="darkGray"/>
              </w:rPr>
              <w:t>Jedwabny Szlak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asciiTheme="minorHAnsi" w:hAnsiTheme="minorHAnsi" w:cstheme="minorHAnsi"/>
                <w:i w:val="1"/>
                <w:sz w:val="22"/>
                <w:szCs w:val="22"/>
                <w:highlight w:val="darkGray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przy pomocy nauczyciela posługuje się terminami: </w:t>
            </w:r>
            <w:r>
              <w:rPr>
                <w:rStyle w:val="C7"/>
                <w:rFonts w:asciiTheme="minorHAnsi" w:hAnsiTheme="minorHAnsi" w:cstheme="minorHAnsi"/>
                <w:i w:val="1"/>
                <w:sz w:val="22"/>
                <w:szCs w:val="22"/>
                <w:highlight w:val="darkGray"/>
              </w:rPr>
              <w:t>Daleki Wschód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, </w:t>
            </w:r>
            <w:r>
              <w:rPr>
                <w:rStyle w:val="C7"/>
                <w:rFonts w:asciiTheme="minorHAnsi" w:hAnsiTheme="minorHAnsi" w:cstheme="minorHAnsi"/>
                <w:i w:val="1"/>
                <w:sz w:val="22"/>
                <w:szCs w:val="22"/>
                <w:highlight w:val="darkGray"/>
              </w:rPr>
              <w:t>Wielki Mur Chińs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Style w:val="C7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>
              <w:rPr>
                <w:rFonts w:asciiTheme="minorHAnsi" w:hAnsiTheme="minorHAnsi" w:cstheme="minorHAnsi"/>
                <w:highlight w:val="darkGray"/>
              </w:rPr>
              <w:t>wskazuje na mapie: Indie, Chiny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Theme="minorHAnsi" w:hAnsiTheme="minorHAnsi" w:cstheme="minorHAnsi"/>
                <w:highlight w:val="darkGray"/>
              </w:rPr>
              <w:t>– przy pomocy nauczyciele wyjaśnia, dlaczego jedwab i porcelana były towarami poszukiwanymi na Zachodzie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poprawnie posługuje się terminami: </w:t>
            </w:r>
            <w:r>
              <w:rPr>
                <w:rFonts w:asciiTheme="minorHAnsi" w:hAnsiTheme="minorHAnsi" w:cstheme="minorHAnsi"/>
                <w:i w:val="1"/>
                <w:highlight w:val="darkGray"/>
              </w:rPr>
              <w:t>Daleki Wschód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highlight w:val="darkGray"/>
              </w:rPr>
              <w:t>Ariowie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highlight w:val="darkGray"/>
              </w:rPr>
              <w:t>kasta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highlight w:val="darkGray"/>
              </w:rPr>
              <w:t>hinduizm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highlight w:val="darkGray"/>
              </w:rPr>
              <w:t>Wielki Mur Chiński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highlight w:val="darkGray"/>
              </w:rPr>
              <w:t>Jedwabny Szlak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– wymienia osiągnięcia cywilizacji doliny Indusu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– wymienia osiągnięcia cywilizacji chińskiej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– wyjaśnia, kiedy narodziło się cesarstwo chińskie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>
              <w:rPr>
                <w:rFonts w:asciiTheme="minorHAnsi" w:hAnsiTheme="minorHAnsi" w:cstheme="minorHAnsi"/>
                <w:highlight w:val="darkGray"/>
                <w:lang w:eastAsia="pl-PL"/>
              </w:rPr>
              <w:t>opisuje system kastowy w Indiach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>
              <w:rPr>
                <w:rFonts w:asciiTheme="minorHAnsi" w:hAnsiTheme="minorHAnsi" w:cstheme="minorHAnsi"/>
                <w:highlight w:val="darkGray"/>
                <w:lang w:eastAsia="pl-PL"/>
              </w:rPr>
              <w:t>– charakteryzuje wierzenia hinduistyczn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</w:rPr>
            </w:pP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>
              <w:rPr>
                <w:rFonts w:asciiTheme="minorHAnsi" w:hAnsiTheme="minorHAnsi" w:cstheme="minorHAnsi"/>
                <w:highlight w:val="darkGray"/>
                <w:lang w:eastAsia="pl-PL"/>
              </w:rPr>
              <w:t>– charakteryzuje rolę Jedwabnego Szlaku w kontaktach między Wschodem a Zachodem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>
              <w:rPr>
                <w:rFonts w:asciiTheme="minorHAnsi" w:hAnsiTheme="minorHAnsi" w:cstheme="minorHAnsi"/>
                <w:highlight w:val="darkGray"/>
                <w:lang w:eastAsia="pl-PL"/>
              </w:rPr>
              <w:t>– przedstawia terakotową armię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Theme="minorHAnsi" w:hAnsiTheme="minorHAnsi" w:cstheme="minorHAnsi"/>
                <w:highlight w:val="darkGray"/>
              </w:rPr>
              <w:t>jako zabytek kultury chińskiej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Theme="minorHAnsi" w:hAnsiTheme="minorHAnsi" w:cstheme="minorHAnsi"/>
                <w:highlight w:val="darkGray"/>
              </w:rPr>
              <w:t>– wymienia i wskazuje na mapie: rzeki: Indus, Huang He, Jangcy</w:t>
            </w: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charakteryzuje buddyzm 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>
              <w:rPr>
                <w:rFonts w:asciiTheme="minorHAnsi" w:hAnsiTheme="minorHAnsi" w:cstheme="minorHAnsi"/>
                <w:highlight w:val="darkGray"/>
                <w:lang w:eastAsia="pl-PL"/>
              </w:rPr>
              <w:t>– opowiada o filozofii Konfucjusz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darkGray"/>
              </w:rPr>
            </w:pPr>
          </w:p>
        </w:tc>
      </w:tr>
      <w:tr>
        <w:trPr>
          <w:trHeight w:hRule="atLeast" w:val="274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Od hieroglif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alfabetu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wstanie pisma i jego znaczenie dla rozwoju cywilizacj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ismo a prehistoria i histori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</w:rPr>
              <w:t>papirus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tabliczki gliniane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pismo obrazkowe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pismo klinowe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Fenicjanie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pismo alfabetyczne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5"/>
              <w:spacing w:lineRule="auto" w:line="240" w:beforeAutospacing="0" w:afterAutospacing="0"/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pismo obrazkowe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hieroglify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alfabet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pismo alfabetyczn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, do czego służy pismo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polskie pismo jako przykład pisma alfabetyczn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papirus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tabliczki glinian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ismo obrazkowe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pismo klinow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Fenicjan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ismo alfabetyczne</w:t>
            </w:r>
            <w:r>
              <w:rPr>
                <w:rFonts w:asciiTheme="minorHAnsi" w:hAnsiTheme="minorHAnsi" w:cstheme="minorHAnsi"/>
                <w:i w:val="1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alfabet łacińs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  <w:lang w:eastAsia="pl-PL"/>
              </w:rPr>
              <w:t>wyjaśnia, w jaki sposób umiejętność pisania wpłynęła na dalsze osiągnięcia człowiek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– porównuje pismo obrazkowe i alfabetyczne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yjaśnia związek między wynalezieniem pisma a historią i prehistorią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omawia przyczyny wynalezienia pisma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skazuje różne przykłady sposobów porozumiewania się między ludźmi i przekazywania doświadczeń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przyporządkowuje różne rodzaje pisma do cywilizacji, które je stworzyły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– wymienia przykłady materiałów pisarskich stosowanych w przeszłości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yjaśnia, w jaki sposób pismo obrazkowe przekształciło się w klinowe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przedstawia genezę współczesnego pisma polskiego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jakie były trudności z odczytywaniem pisma obrazkowego</w:t>
            </w: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podaje przykłady narodów, które posługują się pismem sięgającym tradycją do pisma greckiego oraz do łaciny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opowiada o przykładach alternatywnych języków umownych (alfabet Morse’a, język migowy)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1671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 Tajemnice sprzed wieków – Jak odczytano pismo Egipcjan?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wyprawa Napoleona do Egipt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hieroglify – litery czy słowa?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staci: Jean F. Champollion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</w:rPr>
              <w:t>Kamień z Rosetty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5"/>
              <w:spacing w:lineRule="auto" w:line="240" w:beforeAutospacing="0" w:afterAutospacing="0"/>
              <w:rPr>
                <w:rStyle w:val="C8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>– 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5"/>
              <w:spacing w:lineRule="auto" w:line="240"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wyjaśnia, na czym polegały trudności w odczytaniu hieroglifów 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5"/>
              <w:spacing w:lineRule="auto" w:line="240" w:beforeAutospacing="0" w:afterAutospacing="0"/>
              <w:rPr>
                <w:rStyle w:val="C8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>– charakteryzuje i przedstawia znaczenie Kamienia z Rosetty</w:t>
            </w:r>
          </w:p>
          <w:p>
            <w:pPr>
              <w:pStyle w:val="P5"/>
              <w:rPr>
                <w:rStyle w:val="C8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yjaśnia, jak udało się odczytać hieroglify</w:t>
            </w: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Style w:val="C8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>– przedstawia postać oraz dokonania Jeana F. Champolliona</w:t>
            </w: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pStyle w:val="P5"/>
              <w:rPr>
                <w:rStyle w:val="C8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>– wyjaśnia, jaki był wpływ wyprawy Napoleona do Egiptu oraz odczytania hieroglifów na pojawienie się egiptologii</w:t>
            </w:r>
          </w:p>
        </w:tc>
      </w:tr>
      <w:tr>
        <w:trPr>
          <w:trHeight w:hRule="atLeast" w:val="465"/>
        </w:trPr>
        <w:tc>
          <w:tcPr>
            <w:tcW w:w="14801" w:type="dxa"/>
            <w:gridSpan w:val="8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360" w:after="0" w:beforeAutospacing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Rozdział 2. Starożytna Grecja</w:t>
            </w:r>
          </w:p>
        </w:tc>
      </w:tr>
      <w:tr>
        <w:trPr>
          <w:trHeight w:hRule="atLeast" w:val="557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warunki naturalne Grecji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życie w greckiej polis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cechy charakterystyczne demokracji ateńsk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erykles – najwybitniejszy przywódca demokratycznych Aten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Hellad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Hellenow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olis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demokracj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zgromadzenie ludow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akropol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agor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staci historyczne: Perykles</w:t>
            </w:r>
          </w:p>
        </w:tc>
        <w:tc>
          <w:tcPr>
            <w:tcW w:w="2267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pStyle w:val="P5"/>
              <w:spacing w:lineRule="auto" w:line="240"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demokracj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zgromadzenie ludow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y pomocy nauczyciela opisuje wygląd greckiego polis i życie w nim na przykładzie Aten </w:t>
            </w: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pStyle w:val="P5"/>
              <w:spacing w:lineRule="auto" w:line="240" w:beforeAutospacing="0" w:afterAutospacing="0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Hellad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Hellenow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olis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demokracj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zgromadzenie ludow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akropol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agor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mapie: Grecję, Ateny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  <w:lang w:eastAsia="pl-PL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 w:val="1"/>
                <w:lang w:eastAsia="pl-PL"/>
              </w:rPr>
              <w:t xml:space="preserve">demokracja </w:t>
            </w:r>
            <w:r>
              <w:rPr>
                <w:rFonts w:asciiTheme="minorHAnsi" w:hAnsiTheme="minorHAnsi" w:cstheme="minorHAnsi"/>
                <w:lang w:eastAsia="pl-PL"/>
              </w:rPr>
              <w:t>i charakteryzuje demokrację ateńską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wpływ warunków naturalnych Grecji na zajęcia ludności oraz sytuację polityczną (podział na polis)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kim był Perykles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, kto posiadał prawa polityczne w Atenach</w:t>
            </w: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skazuje podobieństwa i różnice między demokracją ateńską a współczesną demokracją parlamentarną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yjaśnia, w jaki sposób kultura grecka rozprzestrzeniła się w basenie Morza Śródziemn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699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wstanie i rozwój imperium pers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wojny grecko-persk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</w:rPr>
              <w:t>Persowie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dani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ojusz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hoplit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falang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wydarzenia: bitwa pod Maratonem, bitwa pod Termopilami, bitwa pod Salaminą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staci historyczne: Dariusz, Kserkses, Leonidas</w:t>
            </w:r>
          </w:p>
        </w:tc>
        <w:tc>
          <w:tcPr>
            <w:tcW w:w="2267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pStyle w:val="P5"/>
              <w:spacing w:lineRule="auto" w:line="240" w:beforeAutospacing="0" w:afterAutospacing="0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danin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sojusz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pStyle w:val="P5"/>
              <w:spacing w:lineRule="auto" w:line="240" w:beforeAutospacing="0" w:afterAutospacing="0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danin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sojusz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hoplit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falanga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skazuje na mapie: Spartę, Persję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yjaśnia, kim byli Dariusz, Kserkses i Leonidas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yjaśnia przyczyny i opisuje przebieg wojen grecko-perskich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skazuje na mapie: Maraton, Termopile, Salaminę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zaznacza na osi czasu daty: 490 r. p.n.e., 480 r. p.n.e.</w:t>
            </w: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– opisuje, w jaki sposób walczyli starożytni Grecy 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yjaśnia genezę biegów maratońskich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opisuje przebieg bitwy pod Termopilami i ocenia postać króla Leonidas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1550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3. Bogowie i mity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wierzenia starożytnych Grek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mity greck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="Symbol" w:hAnsi="Symbol" w:cs="Symbol" w:eastAsia="Symbol"/>
                <w:lang w:val="es-ES"/>
              </w:rPr>
              <w:t></w:t>
            </w:r>
            <w:r>
              <w:rPr>
                <w:rFonts w:asciiTheme="minorHAnsi" w:hAnsiTheme="minorHAnsi" w:cstheme="minorHAnsi"/>
                <w:lang w:val="es-ES"/>
              </w:rPr>
              <w:t xml:space="preserve"> najważniejsi greccy bogowie: Zeus, Hera, Posejdon, Afrodyta, Atena, Hades, Hefajstos, Ares, Apollo, Hermes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Homer i jego dzieła – </w:t>
            </w:r>
            <w:r>
              <w:rPr>
                <w:rFonts w:asciiTheme="minorHAnsi" w:hAnsiTheme="minorHAnsi" w:cstheme="minorHAnsi"/>
                <w:i w:val="1"/>
              </w:rPr>
              <w:t>Iliada</w:t>
            </w:r>
            <w:r>
              <w:rPr>
                <w:rFonts w:asciiTheme="minorHAnsi" w:hAnsiTheme="minorHAnsi" w:cstheme="minorHAnsi"/>
              </w:rPr>
              <w:t xml:space="preserve"> i </w:t>
            </w:r>
            <w:r>
              <w:rPr>
                <w:rFonts w:asciiTheme="minorHAnsi" w:hAnsiTheme="minorHAnsi" w:cstheme="minorHAnsi"/>
                <w:i w:val="1"/>
              </w:rPr>
              <w:t>Odysej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  <w:lang w:val="en-US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Olimp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it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heros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Partenon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Herakles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Achilles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Odyseusz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ojna trojańsk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oń trojański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  <w:lang w:val="en-US"/>
              </w:rPr>
              <w:t></w:t>
            </w:r>
            <w:r>
              <w:rPr>
                <w:rFonts w:asciiTheme="minorHAnsi" w:hAnsiTheme="minorHAnsi" w:cstheme="minorHAnsi"/>
                <w:lang w:val="en-US"/>
              </w:rPr>
              <w:t xml:space="preserve"> postać historyczna: Homer</w:t>
            </w:r>
          </w:p>
        </w:tc>
        <w:tc>
          <w:tcPr>
            <w:tcW w:w="2267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mit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heros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y pomocy nauczyciela charakteryzuje najważniejszych bogów greckich</w:t>
            </w: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Olimp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ity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heros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artenon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Herakles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Achilles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Odyseusz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oń trojański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wierzenia starożytnych Grek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  <w:lang w:eastAsia="pl-PL"/>
              </w:rPr>
              <w:t>wskazuje na mapie: górę Olimp, Troję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yjaśnia, kim był Homer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najważniejszych bogów greckich: opisuje ich atrybuty i dziedziny życia, którym patronowali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– omawia różne mity greckie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  <w:lang w:eastAsia="pl-PL"/>
              </w:rPr>
              <w:t xml:space="preserve">przedstawia treść </w:t>
            </w:r>
            <w:r>
              <w:rPr>
                <w:rFonts w:asciiTheme="minorHAnsi" w:hAnsiTheme="minorHAnsi" w:cstheme="minorHAnsi"/>
                <w:i w:val="1"/>
                <w:lang w:eastAsia="pl-PL"/>
              </w:rPr>
              <w:t>Iliady</w:t>
            </w:r>
            <w:r>
              <w:rPr>
                <w:rFonts w:asciiTheme="minorHAnsi" w:hAnsiTheme="minorHAnsi" w:cstheme="minorHAnsi"/>
                <w:lang w:eastAsia="pl-PL"/>
              </w:rPr>
              <w:t xml:space="preserve"> i </w:t>
            </w:r>
            <w:r>
              <w:rPr>
                <w:rFonts w:asciiTheme="minorHAnsi" w:hAnsiTheme="minorHAnsi" w:cstheme="minorHAnsi"/>
                <w:i w:val="1"/>
                <w:lang w:eastAsia="pl-PL"/>
              </w:rPr>
              <w:t>Odyse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współczesne rozumienie wyrażenia: </w:t>
            </w:r>
            <w:r>
              <w:rPr>
                <w:rFonts w:asciiTheme="minorHAnsi" w:hAnsiTheme="minorHAnsi" w:cstheme="minorHAnsi"/>
                <w:i w:val="1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wybrane miejsca kultu starożytnych Greków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znaczenie wyroczni w życiu starożytnych Greków</w:t>
            </w: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  <w:lang w:eastAsia="pl-PL"/>
              </w:rPr>
              <w:t xml:space="preserve">wyjaśnia nawiązujące do mitologii związki frazeologiczne (frazeologizmy mitologiczne)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objęcia Morfeusz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stajnia Augiasz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syzyfowa prac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męki Tantal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nić Ariadny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opisuje archeologiczne poszukiwania mitycznej Troi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1800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Symbol" w:hAnsi="Symbol" w:cs="Symbol" w:eastAsia="Symbol"/>
                <w:color w:val="auto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spólne elementy w kulturze greckich polis</w:t>
            </w:r>
          </w:p>
          <w:p>
            <w:pPr>
              <w:pStyle w:val="P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Symbol" w:hAnsi="Symbol" w:cs="Symbol" w:eastAsia="Symbol"/>
                <w:color w:val="auto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jważniejsze dokonania sztuki greckiej</w:t>
            </w:r>
          </w:p>
          <w:p>
            <w:pPr>
              <w:pStyle w:val="P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Symbol" w:hAnsi="Symbol" w:cs="Symbol" w:eastAsia="Symbol"/>
                <w:color w:val="auto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rodziny teatru greckiego</w:t>
            </w:r>
          </w:p>
          <w:p>
            <w:pPr>
              <w:pStyle w:val="P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Symbol" w:hAnsi="Symbol" w:cs="Symbol" w:eastAsia="Symbol"/>
                <w:color w:val="auto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naczenie filozofii w starożytnej Grecji i najwybitniejsi filozofowie</w:t>
            </w:r>
          </w:p>
          <w:p>
            <w:pPr>
              <w:pStyle w:val="P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Symbol" w:hAnsi="Symbol" w:cs="Symbol" w:eastAsia="Symbol"/>
                <w:color w:val="auto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recka matematyka i medycyna </w:t>
            </w:r>
          </w:p>
          <w:p>
            <w:pPr>
              <w:pStyle w:val="P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Symbol" w:hAnsi="Symbol" w:cs="Symbol" w:eastAsia="Symbol"/>
                <w:color w:val="auto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la sportu w życiu starożytnych Greków</w:t>
            </w:r>
          </w:p>
          <w:p>
            <w:pPr>
              <w:pStyle w:val="P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color w:val="auto"/>
                <w:sz w:val="22"/>
                <w:szCs w:val="22"/>
              </w:rPr>
              <w:t>Wielkie Dionizj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amfiteatr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traged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komed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filozof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igrzysk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olimpiad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Olimp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stadion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ięciobój olimpijski</w:t>
            </w:r>
          </w:p>
          <w:p>
            <w:pPr>
              <w:pStyle w:val="P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Symbol" w:hAnsi="Symbol" w:cs="Symbol" w:eastAsia="Symbol"/>
                <w:iCs w:val="1"/>
                <w:color w:val="auto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iCs w:val="1"/>
                <w:color w:val="auto"/>
                <w:sz w:val="22"/>
                <w:szCs w:val="22"/>
              </w:rPr>
              <w:t xml:space="preserve"> postaci historyczne: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pStyle w:val="P5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amfiteatr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igrzysk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olimpiad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stadion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opisuje rolę sportu w codziennym życiu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y pomocy nauczyciela opisuje, jak narodził się teatr grecki i jakie było jego znaczenie dla Hellen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pStyle w:val="P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Wielkie Dionizj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amfiteatr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traged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komed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filozof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igrzyska, olimpiad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Olimp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stadion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pięciobój olimpijs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  <w:lang w:eastAsia="pl-PL"/>
              </w:rPr>
              <w:t>wskazuje różne dziedziny kultury i sztuki rozwijane w starożytnej Grecji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opisuje charakter antycznych igrzysk sportowych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opisuje charakter i cele antycznego teatr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przedstawia dokonania nauki greck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objaśnia, czym jest filozofia, i przedstawia jej najwybitniejszych przedstawiciel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yjaśnia, kim byli: Fidiasz, Myron, Sofokles, Pitagoras, Tales z Miletu, Sokrates, Platon, Arystoteles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zaznacza na osi czasu datę: 776 r. p.n.e.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przedstawia współczesną tradycję igrzysk olimpijskich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porównuje igrzyska antyczne ze współczesnym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charakteryzuje rolę kultury w życiu społeczny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przybliża postać i dokonania Archimedes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aje przykłady wpływu dokonań starożytnych Greków na współczesną kulturę i naukę</w:t>
            </w:r>
          </w:p>
        </w:tc>
      </w:tr>
      <w:tr>
        <w:trPr>
          <w:trHeight w:hRule="atLeast" w:val="269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*5. Imperium Aleksandra Wielkiego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dboje Aleksandra Wiel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wojna z Persją (bitwy nad rzeczką Granik, pod Issos i pod Gaugamelą)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wyprawa Aleksandra do Indi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kulturowe skutki podbojów Aleksandra Wielkiego</w:t>
            </w:r>
          </w:p>
          <w:p>
            <w:pPr>
              <w:widowControl w:val="0"/>
              <w:spacing w:lineRule="auto" w:line="240" w:after="0" w:beforeAutospacing="0" w:afterAutospacing="0"/>
              <w:ind w:hanging="37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imperium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falanga macedońsk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ęzeł gordyjski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hellenizacj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ultura hellenistyczna</w:t>
            </w:r>
          </w:p>
          <w:p>
            <w:pPr>
              <w:widowControl w:val="0"/>
              <w:spacing w:lineRule="auto" w:line="240" w:after="0" w:beforeAutospacing="0" w:afterAutospacing="0"/>
              <w:ind w:hanging="3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Cs w:val="1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  <w:lang w:eastAsia="pl-PL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em: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imperium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uzasadnia, dlaczego Aleksandra nazwano „Wielkim”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Style w:val="C7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– określa, na jakim obszarze toczyły się opisywane wydarzenia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  <w:lang w:eastAsia="pl-PL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>imperium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węzeł gordyjski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>hellenizacja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skazuje na mapie: Macedonię, Persję, Indie i Aleksandrię w Egipcie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opisuje przebieg kampanii perskiej Aleksandra Macedońskiego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yjaśnia charakter kultury hellenistycznej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przedstawia skutki podbojów Aleksandra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zaznacza na osi czasu daty: 333 r. p.n.e., 331 r. p.n.e.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– posługuje się terminami: </w:t>
            </w:r>
            <w:r>
              <w:rPr>
                <w:rFonts w:asciiTheme="minorHAnsi" w:hAnsiTheme="minorHAnsi" w:cstheme="minorHAnsi"/>
                <w:i w:val="1"/>
                <w:lang w:eastAsia="pl-PL"/>
              </w:rPr>
              <w:t>falanga macedońska</w:t>
            </w:r>
            <w:r>
              <w:rPr>
                <w:rFonts w:asciiTheme="minorHAnsi" w:hAnsiTheme="minorHAnsi" w:cstheme="minorHAnsi"/>
                <w:lang w:eastAsia="pl-PL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lang w:eastAsia="pl-PL"/>
              </w:rPr>
              <w:t>kultura hellenistyczna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omawia znaczenie Biblioteki Aleksandryjskiej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charakteryzuje sposób walki wojsk Aleksandra Macedońskiego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przedstawia siedem cudów świata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– wymienia państwa, które leżą dziś na terenach podbitych przez Aleksandra Wielkiego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1120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* Tajemnice sprzed wieków – Jak wyglądała latarnia morska na Faros?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  <w:lang w:eastAsia="pl-PL"/>
              </w:rPr>
              <w:t></w:t>
            </w:r>
            <w:r>
              <w:rPr>
                <w:rFonts w:asciiTheme="minorHAnsi" w:hAnsiTheme="minorHAnsi" w:cstheme="minorHAnsi"/>
                <w:lang w:eastAsia="pl-PL"/>
              </w:rPr>
              <w:t xml:space="preserve"> konstrukcja latarni morskiej na Faros</w:t>
            </w:r>
          </w:p>
        </w:tc>
        <w:tc>
          <w:tcPr>
            <w:tcW w:w="2267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dlaczego w przeszłości ludzie mieli problem ze wznoszeniem wysokich budowli</w:t>
            </w: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, w jaki sposób działała latarnia w starożytności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losy latarni na Faros</w:t>
            </w: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charakteryzuje siedem cudów świata</w:t>
            </w:r>
          </w:p>
        </w:tc>
        <w:tc>
          <w:tcPr>
            <w:tcW w:w="2125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– omawia inny wybrany obiekt z listy siedmiu cudów świata starożytnego </w:t>
            </w:r>
          </w:p>
        </w:tc>
      </w:tr>
      <w:tr>
        <w:trPr>
          <w:trHeight w:hRule="atLeast" w:val="465"/>
        </w:trPr>
        <w:tc>
          <w:tcPr>
            <w:tcW w:w="14801" w:type="dxa"/>
            <w:gridSpan w:val="8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/>
              <w:right w:val="single" w:sz="4" w:space="0" w:shadow="0" w:frame="0" w:color="000000"/>
            </w:tcBorders>
            <w:vAlign w:val="center"/>
          </w:tcPr>
          <w:p>
            <w:pPr>
              <w:spacing w:lineRule="auto" w:line="240" w:after="0" w:beforeAutospacing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eastAsia="Arial Unicode MS"/>
                <w:b w:val="1"/>
                <w:bCs w:val="1"/>
                <w:lang w:eastAsia="pl-PL"/>
              </w:rPr>
              <w:t>Rozdział III. Starożytny Rzym</w:t>
            </w:r>
          </w:p>
        </w:tc>
      </w:tr>
      <w:tr>
        <w:trPr>
          <w:trHeight w:hRule="atLeast" w:val="274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1. Ustrój starożytnego Rzymu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legendarne początki państwa rzymskiego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zasady ustrojowe republiki rzymsk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społeczeństwo starożytnego Rzym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dokonania Gajusza Juliusza Cezar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upadek republi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wstanie cesarstwa rzymskiego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</w:rPr>
              <w:t>Italia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onarchi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epublik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enat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patrycjusz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lebejusz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onsulowie</w:t>
            </w:r>
            <w:r>
              <w:rPr>
                <w:rFonts w:asciiTheme="minorHAnsi" w:hAnsiTheme="minorHAnsi" w:cstheme="minorHAnsi"/>
                <w:iCs w:val="1"/>
                <w:u w:val="single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retorz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westorz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trybun ludow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dyktator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cesarz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  <w:iCs w:val="1"/>
              </w:rPr>
              <w:t></w:t>
            </w:r>
            <w:r>
              <w:rPr>
                <w:rFonts w:asciiTheme="minorHAnsi" w:hAnsiTheme="minorHAnsi" w:cstheme="minorHAnsi"/>
                <w:iCs w:val="1"/>
              </w:rPr>
              <w:t xml:space="preserve"> postaci legendarne i historyczne: Romulus i Remus, Gajusz Juliusz Cezar, Oktawian August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5"/>
              <w:spacing w:lineRule="auto" w:line="240"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dyktator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cesarz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mapie: Rzy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y pomocy nauczyciela wyjaśnia, dlaczego symbolem Rzymu została wilczyc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5"/>
              <w:spacing w:lineRule="auto" w:line="240"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Ital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monarch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republik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senat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atrycjusz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plebejusz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konsulow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pretorzy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kwestorzy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trybun ludowy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dyktator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cesarz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legendarne początki Rzym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mapie: Półwysep Apenińs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dokonania Gajusza Juliusza Cezara i Oktawiana Augusta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ustrój republiki rzymskiej i jej główne organy władzy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kompetencje najważniejszych urzędów republikańskich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konflikt społeczny między patrycjuszami a plebejuszam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aznacza na osi czasu daty: 753 r. p.n.e., 44 r. p.n.e.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zyczyny oraz okoliczności upadku republiki rzymsk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równuje ustroje demokracji ateńskiej i republiki rzymsk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różnice w rozumieniu terminu </w:t>
            </w:r>
            <w:r>
              <w:rPr>
                <w:rFonts w:asciiTheme="minorHAnsi" w:hAnsiTheme="minorHAnsi" w:cstheme="minorHAnsi"/>
                <w:i w:val="1"/>
              </w:rPr>
              <w:t>republika</w:t>
            </w:r>
            <w:r>
              <w:rPr>
                <w:rFonts w:asciiTheme="minorHAnsi" w:hAnsiTheme="minorHAnsi" w:cstheme="minorHAnsi"/>
              </w:rPr>
              <w:t xml:space="preserve"> przez Rzymian i współcześn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funkcje pełnione przez senat w ustroju współczesnej Pols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983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2. Imperium Rzymskie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dboje rzymskie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Imperium Rzymskie i jego prowincj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organizacja armii rzymsk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dział cesarstwa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upadek cesarstwa zachodniorzymskiego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</w:rPr>
              <w:t>Kartagin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prowincj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limes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legiony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legioniści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Imperium Rzymsk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ax Roma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omanizacj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barbarzyńc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German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onstantynopol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Hunow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5"/>
              <w:spacing w:lineRule="auto" w:line="240" w:beforeAutospacing="0" w:afterAutospacing="0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prowincj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legiony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lemiona barbarzyńsk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wielka wędrówka lud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wygląd i uzbrojenie rzymskiego legionisty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5"/>
              <w:spacing w:lineRule="auto" w:line="240" w:beforeAutospacing="0" w:afterAutospacing="0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prowincj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legiony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romanizacj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lemiona barbarzyńsk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German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Hunow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wielka wędrówka lud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główne prowincje Imperium Rzymskiego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mapie: Kartaginę, granice Imperium Rzymskiego w II w. n.e., Konstantynopol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przyczyny podziału cesarstwa na wschodnie i zachodn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okoliczności upadku cesarstwa zachodn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aznacza na osi czasu daty: 395 r. n.e., 476 r. n.e.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postać cesarza Konstantyna Wiel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mienia korzyści oraz zagrożenia funkcjonowania państwa o rozległym terytoriu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wpływ kultury rzymskiej na podbite ludy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postać Hannibala i wojny punick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kazuje przykłady romanizacji we współczesnej Europ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ybliża postaci wodzów barbarzyńskich Attyli oraz Odoakera</w:t>
            </w:r>
          </w:p>
        </w:tc>
      </w:tr>
      <w:tr>
        <w:trPr>
          <w:trHeight w:hRule="atLeast" w:val="1800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3. Życie w Wiecznym Mieście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Rzym jako stolica imperium i Wieczne Miast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życie codzienne i rozrywki w Rzym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dział społeczeństwa rzyms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wierzenia religijne Rzymian i najważniejsze bóstw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bazylik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Forum Romanum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term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amfiteatr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gladiatorzy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patrycjusz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lebs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niewolnic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estalki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amfiteatr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gladiatorzy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niewolnicy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– przy pomocy nauczyciela </w:t>
            </w:r>
            <w:r>
              <w:rPr>
                <w:rFonts w:asciiTheme="minorHAnsi" w:hAnsiTheme="minorHAnsi" w:cstheme="minorHAnsi"/>
                <w:lang w:eastAsia="pl-PL"/>
              </w:rPr>
              <w:t>przedstawia warunki życia oraz rozrywki dawnych mieszkańców Rzymu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omawia wierzenia Rzymian i wpływ, jaki wywarła na nie religia Grek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bazylik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Forum Romanum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term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amfiteatr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gladiatorzy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patrycjusz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lebs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niewolnic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estal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mienia najważniejsze bóstwa czczone przez Rzymian i określa, jakimi dziedzinami życia się opiekowały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charakteryzuje różne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yjaśnia, dlaczego Rzym był nazywany Wiecznym Miastem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opisuje, jakie funkcje pełniło Forum Romanum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ymienia greckie odpowiedniki najważniejszych rzymskich bóst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, dlaczego cesarze rzymscy starali się kierować zawołaniem ludu: </w:t>
            </w:r>
            <w:r>
              <w:rPr>
                <w:rFonts w:asciiTheme="minorHAnsi" w:hAnsiTheme="minorHAnsi" w:cstheme="minorHAnsi"/>
                <w:i w:val="1"/>
              </w:rPr>
              <w:t>chleba i igrzysk!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pozostałości Pompejów i Herkulanum jako źródła wiedzy o życiu codziennym w starożytnośc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983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Rzymianie jako wielcy budowniczow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kultura i sztuka starożytnego Rzymu jako kontynuacja dokonań antycznych Greków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rawo rzymskie i jego znaczenie dla funkcjonowania państw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najważniejsze budowle w starożytnym Rzym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kopuł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akwedukt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łuk triumfaln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Circus Maximus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oloseum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anteon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odeks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Prawo XII tablic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odeks Justynian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  <w:iCs w:val="1"/>
              </w:rPr>
              <w:t></w:t>
            </w:r>
            <w:r>
              <w:rPr>
                <w:rFonts w:asciiTheme="minorHAnsi" w:hAnsiTheme="minorHAnsi" w:cstheme="minorHAnsi"/>
                <w:iCs w:val="1"/>
              </w:rPr>
              <w:t xml:space="preserve"> postaci historyczne: Wergiliusz, Horacy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łuk triumfalny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Circus Maximus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Koloseum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>kodeks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>kopuła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akwedukt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łuk triumfalny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Circus Maximus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Koloseum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Panteon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kodeks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>Prawo XII tablic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Kodeks Justynian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powiedzenie: </w:t>
            </w:r>
            <w:r>
              <w:rPr>
                <w:rFonts w:asciiTheme="minorHAnsi" w:hAnsiTheme="minorHAnsi" w:cstheme="minorHAnsi"/>
                <w:i w:val="1"/>
              </w:rPr>
              <w:t>Wszystkie drogi prowadzą do Rzym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uzasadnia i ocenia twierdzenie, że Rzymianie potrafili czerpać z dorobku kulturowego podbitych lud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najwybitniejsze dzieła sztuki i architektury rzymsk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rolę praw i przepisów w funkcjonowaniu państwa na przykładzie Rzym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dokonania Wergiliusza i Horac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dlaczego dobra sieć drogowa jest ważna dla funkcjonowania każdego państw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wpływ prawa rzymskiego na współczesne prawo europejsk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, które z dokonań Rzymian uważa za najwybitniejsze, i uzasadnia swoją odpowiedź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1800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5. </w:t>
            </w:r>
            <w:r>
              <w:rPr>
                <w:rFonts w:asciiTheme="minorHAnsi" w:hAnsiTheme="minorHAnsi" w:cstheme="minorHAnsi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  <w:lang w:eastAsia="pl-PL"/>
              </w:rPr>
              <w:t></w:t>
            </w:r>
            <w:r>
              <w:rPr>
                <w:rFonts w:asciiTheme="minorHAnsi" w:hAnsiTheme="minorHAnsi" w:cstheme="minorHAnsi"/>
                <w:lang w:eastAsia="pl-PL"/>
              </w:rPr>
              <w:t xml:space="preserve"> Jezus z Nazaretu jako twórca nowej religii monoteistycznej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  <w:lang w:eastAsia="pl-PL"/>
              </w:rPr>
              <w:t></w:t>
            </w:r>
            <w:r>
              <w:rPr>
                <w:rFonts w:asciiTheme="minorHAnsi" w:hAnsiTheme="minorHAnsi" w:cstheme="minorHAnsi"/>
                <w:lang w:eastAsia="pl-PL"/>
              </w:rPr>
              <w:t xml:space="preserve"> przyczyny prześladowania chrześcijan w starożytnym Rzymie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  <w:lang w:eastAsia="pl-PL"/>
              </w:rPr>
              <w:t></w:t>
            </w:r>
            <w:r>
              <w:rPr>
                <w:rFonts w:asciiTheme="minorHAnsi" w:hAnsiTheme="minorHAnsi" w:cstheme="minorHAnsi"/>
                <w:lang w:eastAsia="pl-PL"/>
              </w:rPr>
              <w:t xml:space="preserve"> rola świętych Pawła i Piotra w rozwoju chrześcijaństwa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  <w:lang w:eastAsia="pl-PL"/>
              </w:rPr>
              <w:t></w:t>
            </w:r>
            <w:r>
              <w:rPr>
                <w:rFonts w:asciiTheme="minorHAnsi" w:hAnsiTheme="minorHAnsi" w:cstheme="minorHAnsi"/>
                <w:lang w:eastAsia="pl-PL"/>
              </w:rPr>
              <w:t xml:space="preserve"> Edykt mediolański i zakończenie prześladowań chrześcijan w cesarstwie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  <w:lang w:eastAsia="pl-PL"/>
              </w:rPr>
            </w:pPr>
            <w:r>
              <w:rPr>
                <w:rFonts w:ascii="Symbol" w:hAnsi="Symbol" w:cs="Symbol" w:eastAsia="Symbol"/>
                <w:lang w:eastAsia="pl-PL"/>
              </w:rPr>
              <w:t></w:t>
            </w:r>
            <w:r>
              <w:rPr>
                <w:rFonts w:asciiTheme="minorHAnsi" w:hAnsiTheme="minorHAnsi" w:cstheme="minorHAnsi"/>
                <w:lang w:eastAsia="pl-PL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>Mesjasz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>chrześcijaństwo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apostołowie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biskupi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>papież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Biblia − Stary i Nowy Testament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Edykt mediolański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iCs w:val="1"/>
                <w:lang w:eastAsia="pl-PL"/>
              </w:rPr>
            </w:pPr>
            <w:r>
              <w:rPr>
                <w:rFonts w:ascii="Symbol" w:hAnsi="Symbol" w:cs="Symbol" w:eastAsia="Symbol"/>
                <w:iCs w:val="1"/>
                <w:lang w:eastAsia="pl-PL"/>
              </w:rPr>
              <w:t>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 xml:space="preserve"> postaci historyczne: Jezus z Nazaretu, święty Piotr, święty Paweł z Tarsu, Konstantyn Wielki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apostołowie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>Jezus z Nazaretu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>biskupi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>papież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Biblia − Stary i Nowy Testament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>Mesjasz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chrześcijaństwo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apostołowie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biskupi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papież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Biblia − Stary i Nowy Testament</w:t>
            </w:r>
            <w:r>
              <w:rPr>
                <w:rFonts w:asciiTheme="minorHAnsi" w:hAnsiTheme="minorHAnsi" w:cstheme="minorHAnsi"/>
                <w:iCs w:val="1"/>
                <w:lang w:eastAsia="pl-PL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lang w:eastAsia="pl-PL"/>
              </w:rPr>
              <w:t xml:space="preserve"> Edykt mediolańs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działalność apostołów po ukrzyżowaniu Jezus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mapie: Palestynę, Jerozolimę, Mediolan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nauki Jezusa z Nazaretu oraz dokonania świętego Piotra, świętego Pawła z Tarsu i Konstantyna Wiel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czym różni się chrześcijaństwo od judaizm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, dlaczego władze rzymskie odnosiły się wrogo do chrześcijaństwa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Edyktu mediolańskiego dla rozwoju chrześcijaństw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aznacza na osi czasu daty: 33 r. n.e., 313 r. n.e.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najstarsze symbole chrześcijańsk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wiązki między judaizmem a chrześcijaństwe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dzieje wybranego świętego (na przykład swojego patrona) </w:t>
            </w:r>
          </w:p>
        </w:tc>
      </w:tr>
      <w:tr>
        <w:trPr>
          <w:trHeight w:hRule="atLeast" w:val="425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* Tajemnice sprzed wieków – Bursztynowy szlak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  <w:lang w:eastAsia="pl-PL"/>
              </w:rPr>
              <w:t></w:t>
            </w:r>
            <w:r>
              <w:rPr>
                <w:rFonts w:asciiTheme="minorHAnsi" w:hAnsiTheme="minorHAnsi" w:cstheme="minorHAnsi"/>
                <w:lang w:eastAsia="pl-PL"/>
              </w:rPr>
              <w:t xml:space="preserve"> rola szlaków handlowych w starożytności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  <w:lang w:eastAsia="pl-PL"/>
              </w:rPr>
              <w:t></w:t>
            </w:r>
            <w:r>
              <w:rPr>
                <w:rFonts w:asciiTheme="minorHAnsi" w:hAnsiTheme="minorHAnsi" w:cstheme="minorHAnsi"/>
                <w:lang w:eastAsia="pl-PL"/>
              </w:rPr>
              <w:t xml:space="preserve"> bursztyn i jego znaczenie dla starożytnych Rzymian 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  <w:lang w:eastAsia="pl-PL"/>
              </w:rPr>
              <w:t></w:t>
            </w:r>
            <w:r>
              <w:rPr>
                <w:rFonts w:asciiTheme="minorHAnsi" w:hAnsiTheme="minorHAnsi" w:cstheme="minorHAnsi"/>
                <w:lang w:eastAsia="pl-PL"/>
              </w:rPr>
              <w:t xml:space="preserve"> kontakty handlowe Rzymian z wybrzeżem Bałtyku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skazuje na mapie: przebieg bursztynowego szlaku (Pruszcz Gdański, Kalisz, Brama Morawska)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czym jest bursztyn i do czego się go stosuje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wyjaśnia, dlaczego bursztyn był ceniony przez Rzymian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rolę szlaków handlowych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– 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– opisuje, jakie ludy żyły na ziemiach polskich w okresie funkcjonowania bursztynowego szlak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465"/>
        </w:trPr>
        <w:tc>
          <w:tcPr>
            <w:tcW w:w="14801" w:type="dxa"/>
            <w:gridSpan w:val="8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/>
              <w:right w:val="single" w:sz="4" w:space="0" w:shadow="0" w:frame="0" w:color="000000"/>
            </w:tcBorders>
            <w:vAlign w:val="center"/>
          </w:tcPr>
          <w:p>
            <w:pPr>
              <w:spacing w:lineRule="auto" w:line="240" w:after="0" w:beforeAutospacing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eastAsia="pl-PL"/>
              </w:rPr>
              <w:t>Rozdział IV. Początki średniowiecza</w:t>
            </w:r>
          </w:p>
        </w:tc>
      </w:tr>
      <w:tr>
        <w:trPr>
          <w:trHeight w:hRule="atLeast" w:val="836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10"/>
              <w:spacing w:lineRule="auto" w:line="240" w:beforeAutospacing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 Bizancjum w czasach świetnośc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cesarstwo bizantyjskie pod panowaniem Justyniana I Wiel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dokonania Justyniana I Wielkiego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Konstantynopol jako Nowy Rzy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radycja grecka w Bizancju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osiągnięcia naukowe Bizantyjczyków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upadek Konstantynopola, jego przyczyny i skut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</w:rPr>
              <w:t>Bizancjum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Hagia Sofi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ikon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freski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mozai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staci historyczne: Justynian I Wielki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</w:rPr>
              <w:t>ikon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freski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mozai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Style w:val="C7"/>
                <w:rFonts w:asciiTheme="minorHAnsi" w:hAnsiTheme="minorHAnsi" w:cstheme="minorHAnsi"/>
                <w:i w:val="1"/>
                <w:sz w:val="22"/>
                <w:szCs w:val="22"/>
              </w:rPr>
              <w:t>Bizancjum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Hagia Sofi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ikona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freski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mozai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mapie: Konstantynopol, granice cesarstwa bizantyjskiego w czasach Justyniana I Wiel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tłumaczy, dlaczego Konstantynopol zaczęto określać Nowym Rzyme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wyrażenia </w:t>
            </w:r>
            <w:r>
              <w:rPr>
                <w:rFonts w:asciiTheme="minorHAnsi" w:hAnsiTheme="minorHAnsi" w:cstheme="minorHAnsi"/>
                <w:i w:val="1"/>
              </w:rPr>
              <w:t>bizantyjski przepych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, jaką rolę w periodyzacji dziejów odegrał upadek cesarstwa zachodniorzymskiego oraz wschodniorzyms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styl bizantyjski w sztuc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odaje przyczyny i skutki upadku cesarstwa bizantyjskiego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aznacza na osi czasu datę upadku Konstantynopola – 1453 r.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postać Justyniana I Wiel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mawia dokonania Justyniana I Wielkiego 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w jaki sposób położenie geograficzne wpłynęło na bogactwo Konstantynopol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uzasadnia twierdzenie, że Bizancjum połączyło w nauce tradycję zachodniorzymską i grecką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jakie znaczenie dla państwa ma kodyfikacja pra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jaki wpływ na chrześcijaństwo miał podział Rzymu na część zachodnią i wschodnią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, jakie zmiany w bazylice Hagia Sofia zostały dokonane przez muzułmanów</w:t>
            </w:r>
          </w:p>
        </w:tc>
      </w:tr>
      <w:tr>
        <w:trPr>
          <w:trHeight w:hRule="atLeast" w:val="558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10"/>
              <w:spacing w:lineRule="auto" w:line="240" w:beforeAutospacing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Arabowie i początki islam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chodzenie Arab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działalność Mahometa i narodziny islam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religia muzułmańska i jej zasady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dżihad i podboje Arab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kultura i nauka arabs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oaz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Czarny Kamień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ekk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Medy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islam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Allach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oran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eczet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inaret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ihrab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inbar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dżihad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alifowie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cyfry arabsk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tal damasceńsk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arabes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staci historyczne: Mahomet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oaz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islam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Allach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oran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eczet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y pomocy nauczyciela wskazuje podstawowe różnice między chrześcijaństwem a islame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oaz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Czarny Kamień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ekk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edy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islam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Allach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oran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eczet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minaret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ihrab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inbar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dżihad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alifow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cyfry arabsk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tal damasceńsk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arabeski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najważniejsze zasady wiary muzułman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mapie: Półwysep Arabski, Mekkę, Medynę oraz imperium arabskie w okresie świetności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postać i działalność Mahomet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mawia osiągnięcia Arabów w dziedzinie kultury i nauki w średniowieczu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i ocenia stosunek Arabów do ludów podbitych w średniowiecz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aznacza na osi czasu datę: 622 r.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podobieństwa i różnice pomiędzy chrześcijaństwem a islame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aje przykłady wpływu kultury, nauki i języka arabskiego na Europejczyków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jak zmieniało się nastawienie części muzułmanów do innych kultur w średniowieczu i współcześn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trzebę tolerancji religijn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podobieństwa i różnice w sposobie postrzegania dziejów i odmierzania czasu między chrześcijaństwem a islamem</w:t>
            </w:r>
          </w:p>
        </w:tc>
      </w:tr>
      <w:tr>
        <w:trPr>
          <w:trHeight w:hRule="atLeast" w:val="1545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10"/>
              <w:spacing w:lineRule="auto" w:line="240" w:beforeAutospacing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Nowe państwa w Europ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wstanie państwa Frank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cesarstwo Karola Wiel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rozwój kultury i nauki w państwie Karola Wiel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  <w:highlight w:val="darkGray"/>
              </w:rPr>
              <w:t></w:t>
            </w:r>
            <w:r>
              <w:rPr>
                <w:rFonts w:asciiTheme="minorHAnsi" w:hAnsiTheme="minorHAnsi" w:cstheme="minorHAnsi"/>
                <w:highlight w:val="darkGray"/>
              </w:rPr>
              <w:t xml:space="preserve"> traktat w Verdun i jego skutki – nowe państwa w Europ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Rzesza Niemiec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Frankow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dynasti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ajordom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arolingow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  <w:highlight w:val="darkGray"/>
              </w:rPr>
              <w:t>układ w Verdun</w:t>
            </w:r>
            <w:r>
              <w:rPr>
                <w:rFonts w:asciiTheme="minorHAnsi" w:hAnsiTheme="minorHAnsi" w:cstheme="minorHAnsi"/>
                <w:iCs w:val="1"/>
                <w:highlight w:val="darkGray"/>
              </w:rPr>
              <w:t>,</w:t>
            </w:r>
            <w:r>
              <w:rPr>
                <w:rFonts w:asciiTheme="minorHAnsi" w:hAnsiTheme="minorHAnsi" w:cstheme="minorHAnsi"/>
                <w:iCs w:val="1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cesarstwo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argrabi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marchi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możnowładc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Rzesza Niemiec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staci historyczne: Chlodwig, Karol Młot, Pepin Mały, Karol Wielki, Otton I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dynasti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cesarstwo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możnowładc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y pomocy nauczyciela wyjaśnia, dlaczego Karol otrzymał przydomek „Wielki”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  <w:p>
            <w:pPr>
              <w:pStyle w:val="P5"/>
              <w:spacing w:lineRule="auto" w:line="240"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Frankow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dynasti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ajordom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arolingow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  <w:highlight w:val="darkGray"/>
              </w:rPr>
              <w:t>układ w Verdun</w:t>
            </w:r>
            <w:r>
              <w:rPr>
                <w:rFonts w:asciiTheme="minorHAnsi" w:hAnsiTheme="minorHAnsi" w:cstheme="minorHAnsi"/>
                <w:iCs w:val="1"/>
                <w:highlight w:val="darkGray"/>
              </w:rPr>
              <w:t>,</w:t>
            </w:r>
            <w:r>
              <w:rPr>
                <w:rFonts w:asciiTheme="minorHAnsi" w:hAnsiTheme="minorHAnsi" w:cstheme="minorHAnsi"/>
                <w:iCs w:val="1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cesarstwo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margrabi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archi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możnowładc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zesza Niemiecka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w jaki sposób władzę w państwie Franków przejęła dynastia Karoling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rozwój kultury i nauki w czasach Karola Wiel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darkGray"/>
              </w:rPr>
              <w:t>– przedstawia postanowienia traktatu w Verdun oraz jego skut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aznacza na osi czasu daty: 800 r., </w:t>
            </w:r>
            <w:r>
              <w:rPr>
                <w:rFonts w:asciiTheme="minorHAnsi" w:hAnsiTheme="minorHAnsi" w:cstheme="minorHAnsi"/>
                <w:highlight w:val="darkGray"/>
              </w:rPr>
              <w:t>843 r.,</w:t>
            </w:r>
            <w:r>
              <w:rPr>
                <w:rFonts w:asciiTheme="minorHAnsi" w:hAnsiTheme="minorHAnsi" w:cstheme="minorHAnsi"/>
              </w:rPr>
              <w:t xml:space="preserve"> 962 r.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dokonania: Chlodwiga, Karola Młota, Pepina Małego, Karola Wielkiego i Ottona 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w jaki sposób doszło do utworzenia Rzeszy Niemieck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tłumaczy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skąd pochodzi polskie słowo „król”</w:t>
            </w:r>
          </w:p>
        </w:tc>
      </w:tr>
      <w:tr>
        <w:trPr>
          <w:trHeight w:hRule="atLeast" w:val="1266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10"/>
              <w:spacing w:lineRule="auto" w:line="240" w:beforeAutospacing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Konflikt papiestwa z cesarstwe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wielka schizma wschodnia i jej skut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spór o inwestyturę między cesarzem a papieżem w XI w.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Canossa jako miejsce pokuty cesarza Henryka IV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konkordat wormacki i jego postanowieni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dogmat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chizm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atriarch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rawosław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ekskomunik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inwestytur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ynod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onkordat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rawosław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5"/>
              <w:spacing w:lineRule="auto" w:line="240" w:beforeAutospacing="0" w:afterAutospacing="0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dogmaty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schizm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atriarch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rawosław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ekskomunik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inwestytur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synod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konkordat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konsekwencje ekskomuniki cesarza i opisuje ukorzenie się cesarza Henryka IV w Canoss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postaci: papieża Grzegorza VI, cesarza Henryka IV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przyczyny i skutki wielkiej schizmy wschodn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czym są religie, a czym wyznania religijn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przebieg sporu pomiędzy cesarzem a papieżem w XI w.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postanowienia konkordatu w Wormacj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aznacza na osi czasu daty: 1054 r., 1077 r., 1122 r.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na czym polegał spór o inwestyturę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zykładowe różnice pomiędzy Kościołem katolickim a prawosławny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okoliczności utworzenia Państwa Kościeln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708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highlight w:val="lightGray"/>
              </w:rPr>
              <w:t>5. Wyprawy krzyżowe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="Symbol" w:hAnsi="Symbol" w:cs="Symbol" w:eastAsia="Symbol"/>
                <w:highlight w:val="lightGray"/>
              </w:rPr>
              <w:t></w:t>
            </w:r>
            <w:r>
              <w:rPr>
                <w:rFonts w:asciiTheme="minorHAnsi" w:hAnsiTheme="minorHAnsi" w:cstheme="minorHAnsi"/>
                <w:highlight w:val="lightGray"/>
              </w:rPr>
              <w:t xml:space="preserve"> powstanie zakonu Krzyżaków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darkGray"/>
              </w:rPr>
              <w:t>– przedstawia zakon Krzyżaków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>
        <w:trPr>
          <w:trHeight w:hRule="atLeast" w:val="3001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 Tajemnice sprzed wieków – Skarb templariuszy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zakon templariuszy i jego funkcje po zakończeniu krucjat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wzrost znaczenia i bogactwa templariuszy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rzyczyny kasacji zakon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genezę bogactwa templariuszy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mit skarbu templariuszy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dzieje templariuszy po upadku Królestwa Jerozolims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losy ostatniego mistrza zakonu Jakuba de Molay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legendę o św. Graal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posiadłości zakonu na obszarze dzisiejszej Pols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465"/>
        </w:trPr>
        <w:tc>
          <w:tcPr>
            <w:tcW w:w="14801" w:type="dxa"/>
            <w:gridSpan w:val="8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/>
              <w:right w:val="single" w:sz="4" w:space="0" w:shadow="0" w:frame="0" w:color="000000"/>
            </w:tcBorders>
            <w:vAlign w:val="center"/>
          </w:tcPr>
          <w:p>
            <w:pPr>
              <w:spacing w:lineRule="auto" w:line="240" w:after="0" w:beforeAutospacing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eastAsia="pl-PL"/>
              </w:rPr>
              <w:t>Rozdział V. Społeczeństwo średniowiecza</w:t>
            </w:r>
          </w:p>
        </w:tc>
      </w:tr>
      <w:tr>
        <w:trPr>
          <w:trHeight w:hRule="atLeast" w:val="2976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. System feudalny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dział na seniorów i wasal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społeczna drabina feudaln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dział społeczeństwa średniowiecznego na stany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feudalizm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senior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asal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lenno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hołd lenn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tan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rzywilej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uzeren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duchowieństwo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chłopi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szlacht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enior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asal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hołd lenny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przywil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feudalizm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senior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asal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lenno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hołd lenny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stan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rzywilej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uzeren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duchowieństwo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chłopi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zlacht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ieszczaństw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, jak wyglądał hołd lenny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i charakteryzuje poszczególne stany w 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różnice pomiędzy społeczeństwem stanowym a współczesny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zależność między seniorem a wasale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które stany były uprzywilejowan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kim byli w Europie Zachodniej hrabiowie i baronowie</w:t>
            </w:r>
          </w:p>
        </w:tc>
      </w:tr>
      <w:tr>
        <w:trPr>
          <w:trHeight w:hRule="atLeast" w:val="1800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 Epoka rycerzy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ideał rycerza i jego obowiązki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d pazia do rycerz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  <w:lang w:eastAsia="pl-PL"/>
              </w:rPr>
              <w:t></w:t>
            </w:r>
            <w:r>
              <w:rPr>
                <w:rFonts w:asciiTheme="minorHAnsi" w:hAnsiTheme="minorHAnsi" w:cstheme="minorHAnsi" w:eastAsia="Times New Roman"/>
                <w:lang w:eastAsia="pl-PL"/>
              </w:rPr>
              <w:t xml:space="preserve"> życie codzienne rycerzy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  <w:lang w:eastAsia="pl-PL"/>
              </w:rPr>
              <w:t></w:t>
            </w:r>
            <w:r>
              <w:rPr>
                <w:rFonts w:asciiTheme="minorHAnsi" w:hAnsiTheme="minorHAnsi" w:cstheme="minorHAnsi" w:eastAsia="Times New Roman"/>
                <w:lang w:eastAsia="pl-PL"/>
              </w:rPr>
              <w:t xml:space="preserve"> elementy wyposażenia średniowiecznego rycerz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  <w:lang w:eastAsia="pl-PL"/>
              </w:rPr>
              <w:t></w:t>
            </w:r>
            <w:r>
              <w:rPr>
                <w:rFonts w:asciiTheme="minorHAnsi" w:hAnsiTheme="minorHAnsi" w:cstheme="minorHAnsi" w:eastAsia="Times New Roman"/>
                <w:lang w:eastAsia="pl-PL"/>
              </w:rPr>
              <w:t xml:space="preserve"> kultura rycers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  <w:lang w:eastAsia="pl-PL"/>
              </w:rPr>
              <w:t></w:t>
            </w:r>
            <w:r>
              <w:rPr>
                <w:rFonts w:asciiTheme="minorHAnsi" w:hAnsiTheme="minorHAnsi" w:cstheme="minorHAnsi" w:eastAsia="Times New Roman"/>
                <w:lang w:eastAsia="pl-PL"/>
              </w:rPr>
              <w:t xml:space="preserve"> elementy wyposażenia średniowiecznego rycerza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rycerz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kodeks honorowy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aź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giermek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asowan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herb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kop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rycerz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herb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opi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ostrog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uzbrojenie rycerzy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rycerz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odeks honorow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aź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giermek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asowan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herb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opi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ostrog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ideał rycerza średniowieczn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kto mógł zostać rycerze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uzbrojenie rycersk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życie codzienne rycerstw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poszczególne etapy wychowania rycers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ceremonię pasowania na rycerza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historię najsłynniejszego polskiego rycerza Zawiszy Czarnego z Garbowa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literackie ideały rycerskie: hrabiego Rolanda, króla Artura i rycerzy Okrągłego Stołu</w:t>
            </w:r>
          </w:p>
        </w:tc>
      </w:tr>
      <w:tr>
        <w:trPr>
          <w:trHeight w:hRule="atLeast" w:val="274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</w:rPr>
              <w:t>* Tajemnice sprzed wieków – Dlaczego rycerze brali udział w turniejach?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rola turniejów rycerskich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rzebieg turniej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konsekwencje zwycięstwa i porażki w turniej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– przy pomocy nauczyciela</w:t>
            </w:r>
            <w:r>
              <w:rPr>
                <w:rFonts w:asciiTheme="minorHAnsi" w:hAnsiTheme="minorHAnsi" w:cstheme="minorHAnsi"/>
              </w:rPr>
              <w:t xml:space="preserve"> omawia, z jakimi konsekwencjami wiązała się porażka w turnieju 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, w jaki sposób byli 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dlaczego rycerze byli skłonni uczestniczyć w turniejach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przebieg turniejów rycerskich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dlaczego współczesna młodzież organizuje się w bractwa rycerskie i kultywuje tradycję rycerską; podaje przykład takiego bractwa</w:t>
            </w:r>
          </w:p>
        </w:tc>
      </w:tr>
      <w:tr>
        <w:trPr>
          <w:trHeight w:hRule="atLeast" w:val="557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 Średniowieczne miasto i wieś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wstanie osad rzemieślniczych i kupieckich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lokacje miast i ws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samorząd miejski i jego organy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społeczeństwo miejsk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organa samorządu wiejs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wygląd średniowiecznego miast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zajęcia ludności wiejsk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gród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osada targow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lokacj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zasadźc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upc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zemieślnic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ynek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targi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wójt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burmistrz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ada miejsk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ława miejsk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atusz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cech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ołtys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ława wiejsk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trójpolówk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ług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radło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kupcy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rzemieślnic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ynek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targi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atusz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ług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adło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bron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równuje życie codzienne mieszkańców średniowiecznych miast i wsi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gród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osada targow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lokacj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zasadźc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upc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zemieślnic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ynek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targi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ójt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burmistrz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ada miejsk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ława miejsk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atusz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cech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ołtys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ława wiejsk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trójpolówk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ług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adło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bron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, gdzie i w jaki sposób tworzyły się miast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główne zajęcia mieszkańców miast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życie i o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, na czym polegały lokacje miast i wsi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organy samorządu miejs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różne grupy społeczne mieszczan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na czym polegała trójpolów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pisuje wybrany średniowieczny zabytek mieszczański w Polsce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historie i okoliczności założenia najstarszych miast w regionie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708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 Kościół w średniowiecz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chowni w średniowieczu, ich przywileje i obowiązki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igijność doby średniowiecza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redniowieczne zakony: benedyktyni, cystersi, franciszkanie, dominikanie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życie w średniowiecznym klasztorze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redniowieczne szkolnictwo</w:t>
            </w:r>
          </w:p>
          <w:p>
            <w:pPr>
              <w:pStyle w:val="P9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zakon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klasztor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opat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reguła zakonn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benedyktyni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cystersi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skryptor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kopiści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franciszkan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dominikan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ascez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benedyktyńska prac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uniwersytet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postać historyczna: święty Franciszek z Asyżu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zakon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klasztor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uniwersytet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y pomocy nauczyciela omawia życie w średniowiecznym klasztorze i jego organizację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yjaśnia, czym zajmowali się kopiści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zakon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klasztor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opat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reguła zakonn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benedyktyni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cystersi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skryptor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kopiści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franciszkan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dominikan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ascez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benedyktyńska prac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uniwersytet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stan duchowny w średniowiecz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różne role, jakie odgrywali duchowni w społeczeństwie średniowieczny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najważniejsze zakony średniowieczn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określenie </w:t>
            </w:r>
            <w:r>
              <w:rPr>
                <w:rFonts w:asciiTheme="minorHAnsi" w:hAnsiTheme="minorHAnsi" w:cstheme="minorHAnsi"/>
                <w:i w:val="1"/>
              </w:rPr>
              <w:t>benedyktyńska prac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średniowieczne szkolnictw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równuje szkolnictwo średniowieczne i współczesn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dokonania świętego Franciszka z Asyżu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równuje zakony kontemplacyjne i zakony żebracz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jaką funkcję w klasztorze spełniają: refektarz, wirydarz, dormitorium i kapitularz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znajduje i przedstawia informacje o najstarszych polskich kronikarzach: Gallu Anonimie i Wincentym Kadłubku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opisuje jeden z klasztorów działających w Polsce, wyjaśnia, jakiego zgromadzenia jest siedzibą, i przedstawia w skrócie dzieje tego zgromadzeni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1800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10"/>
              <w:spacing w:lineRule="auto" w:line="240" w:beforeAutospacing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 Sztuka średniowiecz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la sztuki w średniowieczu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naczenie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biblii pauperum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yl romański i jego cechy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yl gotycki i jego charakterystyczne elementy 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zeźba i malarstwo średniowieczne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smo i miniatury w rękopisach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bytki średniowieczne w Polsce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biblia pauperum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tyl romański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tyl gotycki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atedr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ortal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klepien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itraż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łuki oporow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apsyd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ozet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rzypor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iniatur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: katedra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witraże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miniatura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– przy pomocy nauczyciela omawia zabytki sztuki średniowiecznej w Polsc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– wymienia różne dziedziny sztuki średniowiecznej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biblia pauperum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atedr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tyl romański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tyl gotycki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ortal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klepienie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witraż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łuki oporow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apsyd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ozet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przypor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iniatur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inicjał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– wyjaśnia, czym była i jakie zadania spełniała </w:t>
            </w:r>
            <w:r>
              <w:rPr>
                <w:rFonts w:asciiTheme="minorHAnsi" w:hAnsiTheme="minorHAnsi" w:cstheme="minorHAnsi"/>
                <w:i w:val="1"/>
              </w:rPr>
              <w:t>biblia pauperum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styl romańs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cechy stylu gotyckiego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równuje styl gotycki i romańs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przykłady rzeźby i malarstwa średniowieczn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jduje i przedstawia informacje o średniowiecznych świątyniach w swoim regionie oraz elementach ich wystroju</w:t>
            </w:r>
          </w:p>
        </w:tc>
      </w:tr>
      <w:tr>
        <w:trPr>
          <w:trHeight w:hRule="atLeast" w:val="465"/>
        </w:trPr>
        <w:tc>
          <w:tcPr>
            <w:tcW w:w="14801" w:type="dxa"/>
            <w:gridSpan w:val="8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/>
              <w:right w:val="single" w:sz="4" w:space="0" w:shadow="0" w:frame="0" w:color="000000"/>
            </w:tcBorders>
            <w:vAlign w:val="center"/>
          </w:tcPr>
          <w:p>
            <w:pPr>
              <w:spacing w:lineRule="auto" w:line="240" w:after="0" w:beforeAutospacing="0" w:afterAutospacing="0"/>
              <w:jc w:val="center"/>
              <w:rPr>
                <w:rFonts w:asciiTheme="minorHAnsi" w:hAnsiTheme="minorHAnsi" w:cstheme="minorHAnsi"/>
                <w:b w:val="1"/>
                <w:bCs w:val="1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Rozdział VI. Polska pierwszych Piastów</w:t>
            </w:r>
          </w:p>
        </w:tc>
      </w:tr>
      <w:tr>
        <w:trPr>
          <w:trHeight w:hRule="atLeast" w:val="269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. Zanim powstała Pols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jstarsze osadnictwo na ziemiach polskich w świetle wykopalisk archeologicznych 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ód w Biskupinie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łowianie w Europie i ich kultura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erzenia dawnych Słowian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erwsze państwa słowiańskie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emiona słowiańskie na ziemiach polskich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kurhan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amienne kręgi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Biskupin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ielka wędrówka ludów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łowian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waróg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erun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Świętowit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lemię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aństwo Wielkomorawsk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iślan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olanie 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Cs w:val="1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ielka wędrówka ludów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lemię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y pomocy nauczyciela opisuje wygląd osady w Biskupinie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kurhan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amienne kręgi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Biskupin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ielka wędrówka ludów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łowianie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Swaróg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erun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Świętowit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lemię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aństwo Wielkomorawsk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iślan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olan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okoliczności pojawienia się Słowian na ziemiach polskich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wierzenia Słowian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mapie: rozmieszczenie plemion słowiańskich na ziemiach polskich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najstarsze państwa słowiańsk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mienia państwa słowiańskie, które przyjęły chrześcijaństwo w obrządku łacińskim, oraz te, które przyjęły je w obrządku grecki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rolę, jaką w rozwoju państw słowiańskich odegrali święci Cyryl i Metody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aje przykłady tradycji pogańskich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chowanych do czasów współczesnych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w jaki sposób powstał alfabet słowiański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pozostałości  bytowania ludów przedsłowiańskich na ziemiach polskich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współczesne konsekwencje wynikające dla krajów słowiańskich z przyjęcia chrześcijaństwa w obrządku greckim lub łacińskim</w:t>
            </w:r>
          </w:p>
        </w:tc>
      </w:tr>
      <w:tr>
        <w:trPr>
          <w:trHeight w:hRule="atLeast" w:val="1800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 Mieszko I i początki Pols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zwój państwa Polan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ynastia Piastów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nowanie Mieszka I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łżeństwo Mieszka z Dobrawą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rzest Polski i jego skutki 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nflikt z margrabią Hodonem i bitwa pod Cedynią</w:t>
            </w:r>
          </w:p>
          <w:p>
            <w:pPr>
              <w:pStyle w:val="P9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książę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dynast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iastow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biskupstwo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dyplomacj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oganin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Dagome iudex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 historyczne: Mieszko I, Dobraw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>: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książę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dynasti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– 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książę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dynast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iastow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biskupstwo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dyplomacj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poganin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Dagome iudex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dlaczego w przeciwieństwie do legendarnych przodków Mieszko I jest uznawany za pierwszego historycznego władcę Pols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zasługi Mieszka I i Dobrawy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aznacza na osi czasu daty: 966 r., 972 r.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mapie: Gniezno, Poznań, Wielkopolskę, granice państwa Mieszka I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okoliczności przyjęcia chrztu przez Mieszka 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skutki chrztu Mieszka I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stosunki Mieszka I z sąsiadam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mawia dokument </w:t>
            </w:r>
            <w:r>
              <w:rPr>
                <w:rFonts w:asciiTheme="minorHAnsi" w:hAnsiTheme="minorHAnsi" w:cstheme="minorHAnsi"/>
                <w:i w:val="1"/>
              </w:rPr>
              <w:t>Dagome iudex</w:t>
            </w:r>
            <w:r>
              <w:rPr>
                <w:rFonts w:asciiTheme="minorHAnsi" w:hAnsiTheme="minorHAnsi" w:cstheme="minorHAnsi"/>
              </w:rPr>
              <w:t xml:space="preserve"> i jego wartość jako źródła historyczn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bilans korzyści, jakie mogło przynieść Mieszkowi I przyjęcie chrztu lub pozostanie przy wierzeniach pogańskich </w:t>
            </w:r>
          </w:p>
        </w:tc>
      </w:tr>
      <w:tr>
        <w:trPr>
          <w:trHeight w:hRule="atLeast" w:val="566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 Polska Bolesława Chrobr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sja biskupa Wojciecha i jej skutki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jazd gnieźnieński i jego konsekwencje 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niezależnej organizacji na ziemiach polskich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osunki Bolesława Chrobrego z sąsiadami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ronacja Bolesława Chrobrego na króla Polski i jej znaczenie</w:t>
            </w:r>
          </w:p>
          <w:p>
            <w:pPr>
              <w:pStyle w:val="P9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relikw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zjazd gnieźnieński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arcybiskupstwo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Milsko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Łużyc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Grody Czerwieńsk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koronacja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>: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arcybiskupstwo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koronacj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y pomocy nauczyciela wyjaśnia znaczenie koronacji Bolesława Chrobrego 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relikw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zjazd gnieźnieński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arcybiskupstwo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Milsko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Łużyc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Grody Czerwieńsk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koronacj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 w:val="1"/>
                <w:iCs w:val="1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opisuje misję świętego Wojciecha do pogańskich Prus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mapie: granice państwa Bolesława Chrobrego na początku jego panowania oraz ziemie przez niego podbit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rolę, jaką w dziejach Polski odegrali: Bolesław Chrobry, biskup Wojciech, cesarz Otton II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aznacza na osi czasu daty: 1000 r., 1025 r.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przebieg i znaczenie zjazdu w Gnieźn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wojny prowadzone przez Chrobrego z sąsiadam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utworzenia niezależnego Kościoła w państwie polski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Drzwi Gnieźnieńskie jako przykład źródła ikonograficznego z najstarszych dziejów Pols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pozytywne i negatywne skutki polityki prowadzonej przez Bolesława Chrobrego </w:t>
            </w:r>
          </w:p>
        </w:tc>
      </w:tr>
      <w:tr>
        <w:trPr>
          <w:trHeight w:hRule="atLeast" w:val="694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10"/>
              <w:spacing w:lineRule="auto" w:line="240" w:beforeAutospacing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Kryzys i odbudow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kryzys państwa polskiego po śmierci Bolesława Chrobr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anowanie Mieszka II 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formy Kazimierza Odnowiciela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raków stolicą państwa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lityka zagraniczna Bolesława Śmiałego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ronacja Bolesława Śmiałego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nflikt króla z biskupem Stanisławem i jego skutki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insygnia królewsk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em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insygnia królewsk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y pomocy nauczyciela wyjaśnia, dlaczego księcia Kazimierza nazwano „Odnowicielem”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em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insygnia królewskie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dlaczego księcia Kazimierza nazwano „Odnowicielem”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mapie: ziemie polskie pod panowaniem Kazimierza Odnowiciel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działalność: Mieszka II, Bezpryma, Kazimierza Odnowiciela, Bolesława Śmiałego i biskupa Stanisław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aznacza na osi czasu datę: 1076 r.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sytuację państwa polskiego po śmierci Bolesława Chrobr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Bezprym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skutki kryzysu państwa pols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rządy Bolesława Śmiał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sytuację międzynarodową w okresie rządów Bolesława Śmiał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przyczyny i skutki sporu króla z biskupem Stanisławe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wyjaśnia przyczyny kryzysu państwa wczesnopiastowskiego </w:t>
            </w:r>
          </w:p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dokonania Mieszka II, Kazimierza Odnowiciela i Bolesława Śmiałego</w:t>
            </w:r>
          </w:p>
        </w:tc>
      </w:tr>
      <w:tr>
        <w:trPr>
          <w:trHeight w:hRule="atLeast" w:val="416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 Rządy Bolesława Krzywoust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stament Krzywoustego i jego założenia</w:t>
            </w:r>
          </w:p>
          <w:p>
            <w:pPr>
              <w:pStyle w:val="P9"/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testament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zasada senioratu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senior i juniorzy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ć historyczna: Bolesław Krzywousty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enior i juniorzy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zasada seniorat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oprawnie posługuje się terminami: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Fonts w:asciiTheme="minorHAnsi" w:hAnsiTheme="minorHAnsi" w:cstheme="minorHAnsi"/>
                <w:i w:val="1"/>
                <w:iCs w:val="1"/>
              </w:rPr>
              <w:t>testament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zasada senioratu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enior i juniorzy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mapie: państwo Bolesława Krzywoust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pisuje postać Bolesława Krzywoustego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aznacza na osi czasu datę 1138 r. 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zyczyny ogłoszenia testamentu Krzywoust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asadę seniorat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zanse i zagrożenia wynikające z wprowadzenia zasady senioratu </w:t>
            </w:r>
          </w:p>
        </w:tc>
      </w:tr>
      <w:tr>
        <w:trPr>
          <w:trHeight w:hRule="atLeast" w:val="1800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ody i ich funkcje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życie w grodzie i na podgrodziu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osoby uprawy roli na ziemiach polskich 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ział społeczeństwa w państwie pierwszych Piastów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kres władzy panującego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inności poddanych wobec władcy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rycerstwa w Polsc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</w:rPr>
              <w:t>metoda żarowa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i w:val="1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gród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odgrodz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rawo książęce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dani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osługi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osada służeb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ojow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gród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odgrodz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dani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osług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wygląd i budowę średniowiecznego grod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sposoby pozyskiwania ziemi uprawnej i jej uprawiania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gród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odgrodz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rawo książęc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dani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osługi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osada służebn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grupy ludności w państwie wczesnopiastowski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charakter drużyny książęc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powinności ludności względem władcy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czym się różnił wojownik drużyny od rycerz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przykłady nazw miejscowości, które mogły w średniowieczu pełnić funkcję osad służebnych</w:t>
            </w:r>
          </w:p>
        </w:tc>
      </w:tr>
      <w:tr>
        <w:trPr>
          <w:trHeight w:hRule="atLeast" w:val="2205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bCs w:val="1"/>
              </w:rPr>
            </w:pPr>
            <w:r>
              <w:rPr>
                <w:rFonts w:asciiTheme="minorHAnsi" w:hAnsiTheme="minorHAnsi" w:cstheme="minorHAnsi"/>
                <w:color w:val="000000"/>
              </w:rPr>
              <w:t>* Tajemnice sprzed wieków – Kto spisywał dzieje Polski?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bCs w:val="1"/>
                <w:sz w:val="22"/>
                <w:szCs w:val="22"/>
              </w:rPr>
            </w:pPr>
            <w:r>
              <w:rPr>
                <w:rFonts w:ascii="Symbol" w:hAnsi="Symbol" w:cs="Symbol" w:eastAsia="Symbol"/>
                <w:bCs w:val="1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bCs w:val="1"/>
                <w:sz w:val="22"/>
                <w:szCs w:val="22"/>
              </w:rPr>
              <w:t xml:space="preserve"> źródła historyczne dotyczące początków państwa polskiego </w:t>
            </w:r>
          </w:p>
          <w:p>
            <w:pPr>
              <w:pStyle w:val="P9"/>
              <w:rPr>
                <w:rFonts w:asciiTheme="minorHAnsi" w:hAnsiTheme="minorHAnsi" w:cstheme="minorHAnsi"/>
                <w:bCs w:val="1"/>
                <w:sz w:val="22"/>
                <w:szCs w:val="22"/>
              </w:rPr>
            </w:pPr>
            <w:r>
              <w:rPr>
                <w:rFonts w:ascii="Symbol" w:hAnsi="Symbol" w:cs="Symbol" w:eastAsia="Symbol"/>
                <w:bCs w:val="1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bCs w:val="1"/>
                <w:sz w:val="22"/>
                <w:szCs w:val="22"/>
              </w:rPr>
              <w:t xml:space="preserve"> obiektywizm i prawda historyczna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bCs w:val="1"/>
              </w:rPr>
            </w:pPr>
            <w:r>
              <w:rPr>
                <w:rFonts w:asciiTheme="minorHAnsi" w:hAnsiTheme="minorHAnsi" w:cstheme="minorHAnsi"/>
                <w:bCs w:val="1"/>
              </w:rPr>
              <w:t>– wymienia nazwy źródeł historycznych dotyczących dziejów państwa polskiego za panowania pierwszych Piastów</w:t>
            </w:r>
          </w:p>
          <w:p>
            <w:pPr>
              <w:spacing w:lineRule="auto" w:line="240" w:after="0" w:beforeAutospacing="0" w:afterAutospacing="0"/>
              <w:rPr>
                <w:rStyle w:val="C8"/>
                <w:rFonts w:asciiTheme="minorHAnsi" w:hAnsiTheme="minorHAnsi" w:cstheme="minorHAnsi"/>
                <w:bCs w:val="1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1"/>
              </w:rPr>
              <w:t xml:space="preserve">– 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bCs w:val="1"/>
              </w:rPr>
            </w:pPr>
            <w:r>
              <w:rPr>
                <w:rFonts w:asciiTheme="minorHAnsi" w:hAnsiTheme="minorHAnsi" w:cstheme="minorHAnsi"/>
                <w:bCs w:val="1"/>
              </w:rPr>
              <w:t xml:space="preserve">– przedstawia dokonania postaci: Galla Anonima i Wincentego Kadłubka </w:t>
            </w:r>
          </w:p>
          <w:p>
            <w:pPr>
              <w:spacing w:lineRule="auto" w:line="240" w:after="0" w:beforeAutospacing="0" w:afterAutospacing="0"/>
              <w:rPr>
                <w:rStyle w:val="C8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bCs w:val="1"/>
              </w:rPr>
            </w:pPr>
            <w:r>
              <w:rPr>
                <w:rFonts w:asciiTheme="minorHAnsi" w:hAnsiTheme="minorHAnsi" w:cstheme="minorHAnsi"/>
                <w:bCs w:val="1"/>
              </w:rPr>
              <w:t>– omawia teorie dotyczące pochodzenia Galla Anonim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bCs w:val="1"/>
              </w:rPr>
            </w:pPr>
            <w:r>
              <w:rPr>
                <w:rFonts w:asciiTheme="minorHAnsi" w:hAnsiTheme="minorHAnsi" w:cstheme="minorHAnsi"/>
                <w:bCs w:val="1"/>
              </w:rPr>
              <w:t>– wymienia przyczyny powstania kronik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bCs w:val="1"/>
              </w:rPr>
            </w:pPr>
            <w:r>
              <w:rPr>
                <w:rFonts w:asciiTheme="minorHAnsi" w:hAnsiTheme="minorHAnsi" w:cstheme="minorHAnsi"/>
                <w:bCs w:val="1"/>
              </w:rPr>
              <w:t>– określa ramy chronologiczne wydarzeń opisanych w kronikach Galla Anonima i Wincentego Kadłub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bCs w:val="1"/>
              </w:rPr>
            </w:pPr>
            <w:r>
              <w:rPr>
                <w:rFonts w:asciiTheme="minorHAnsi" w:hAnsiTheme="minorHAnsi" w:cstheme="minorHAnsi"/>
                <w:bCs w:val="1"/>
              </w:rPr>
              <w:t>– przedstawia przykład innej średniowiecznej kroniki polsk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689"/>
        </w:trPr>
        <w:tc>
          <w:tcPr>
            <w:tcW w:w="14801" w:type="dxa"/>
            <w:gridSpan w:val="8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/>
              <w:right w:val="single" w:sz="4" w:space="0" w:shadow="0" w:frame="0" w:color="000000"/>
            </w:tcBorders>
            <w:vAlign w:val="center"/>
          </w:tcPr>
          <w:p>
            <w:pPr>
              <w:spacing w:lineRule="auto" w:line="240" w:after="0" w:beforeAutospacing="0" w:afterAutospacing="0"/>
              <w:jc w:val="center"/>
              <w:rPr>
                <w:rFonts w:asciiTheme="minorHAnsi" w:hAnsiTheme="minorHAnsi" w:cstheme="minorHAnsi"/>
                <w:b w:val="1"/>
                <w:bCs w:val="1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Rozdział VII. Polska w XIII–XV wieku</w:t>
            </w:r>
          </w:p>
        </w:tc>
      </w:tr>
      <w:tr>
        <w:trPr>
          <w:trHeight w:hRule="atLeast" w:val="2253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. Rozbicie dzielnicow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walki wewnętrzne między książętami piastowskimi o prymat w Polsc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utrwalenie rozbicia dzielnicow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osłabienie Polski na arenie międzynarodow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sprowadzenie Krzyżaków do Pols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najazdy Mongołów </w:t>
            </w:r>
            <w:r>
              <w:rPr>
                <w:rFonts w:asciiTheme="minorHAnsi" w:hAnsiTheme="minorHAnsi" w:cstheme="minorHAnsi"/>
                <w:highlight w:val="darkGray"/>
              </w:rPr>
              <w:t>i bitwa pod Legnicą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rzemiany społeczne i gospodarcze w okresie rozbicia dzielnicow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</w:rPr>
              <w:t>rozbici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</w:rPr>
              <w:t>dzielnicowe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i w:val="1"/>
              </w:rPr>
              <w:t xml:space="preserve"> dzielnica senioralna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i w:val="1"/>
              </w:rPr>
              <w:t xml:space="preserve"> Tatarzy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</w:rPr>
              <w:t>osadnictwo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i w:val="1"/>
              </w:rPr>
              <w:t xml:space="preserve"> kolonizacja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i w:val="1"/>
              </w:rPr>
              <w:t xml:space="preserve"> trójpolówka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staci historyczne: Władysław Wygnaniec, Leszek Biały, Konrad Mazowiecki, Henryk Pobożny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rozbicie dzielnicowe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dzielnica senioral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Tatarzy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y pomocy nauczyciela wyjaśnia, jakie były przyczyny wewnętrznych walk między książętami piastowskimi 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>
              <w:rPr>
                <w:rFonts w:asciiTheme="minorHAnsi" w:hAnsiTheme="minorHAnsi" w:cstheme="minorHAnsi"/>
              </w:rPr>
              <w:t xml:space="preserve"> rozbicie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dzielnicowe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dzielnica senioraln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Tatarzy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osadnictwo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kolonizacj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trójpolów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państwo polskie podczas rozbicia dzielnicow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: podział państwa na różne dzielnice oraz ziemie utracone w okresie rozbicia dzielnicowego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ostaci: Władysława Wygnańca, Leszka Białego, Konrada Mazowieckiego, Henryka Pobożn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aznacza na osi czasu daty: 1226 r., 1227 r., </w:t>
            </w:r>
            <w:r>
              <w:rPr>
                <w:rFonts w:asciiTheme="minorHAnsi" w:hAnsiTheme="minorHAnsi" w:cstheme="minorHAnsi"/>
                <w:highlight w:val="darkGray"/>
              </w:rPr>
              <w:t>1241 r.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okoliczności sprowadzenia zakonu krzyżackiego do Polski oraz konsekwencje tego wydarzeni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skutki rozbicia dzielnicow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kolonizację na ziemiach polskich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historię zakonu krzyżac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, dlaczego książęta dzielnicowi często nadawali przywileje oraz ziemię rycerstwu i duchowieństwu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darkGray"/>
              </w:rPr>
              <w:t>– charakteryzuje sposób walki Mongoł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dynastię panującą na Pomorzu Gdańskim w okresie rozbicia dzielnicow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1800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 Zjednoczenie Pols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koronacja i śmierć Przemysła I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anowanie Wacława I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rola arcybiskupów gnieźnieńskich i jednolitej organizacji kościelnej w zjednoczeniu dzielnic polskich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rzejęcie władzy przez Władysława Łokietka i jego koronacja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rządy Władysława Łokiet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konflikt Łokietka z Krzyżakami i bitwa pod Płowcam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starost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zczerbiec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>: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starosta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Szczerbiec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starost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zczerbiec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mapie: granice państwa polskiego za panowania Władysława Łokietka, ziemie utracone na rzecz Krzyżak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ostaci: Przemysła II, arcybiskupa Jakuba Świnki, Wacława II, Władysława Łokiet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aznacza na osi czasu daty: 1295 r., 1309 r., 1320 r., 1331 r.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próby zjednoczenia Polski przez książąt śląskich oraz Przemysła I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, w jakich okolicznościach Władysław Łokietek utracił Pomorze Gdańsk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działania Władysława Łokietka na rzecz zjednoczenia kraj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przebieg konfliktu Władysława Łokietka z Krzyżakam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jaką rolę w zjednoczeniu kraju odegrał Kościół katolic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wyobrażenie na temat świętego Stanisława jako patrona zjednoczenia kraju</w:t>
            </w:r>
          </w:p>
        </w:tc>
      </w:tr>
      <w:tr>
        <w:trPr>
          <w:trHeight w:hRule="atLeast" w:val="566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 Czasy Kazimierza Wiel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lityka dyplomacji Kazimierza Wielkiego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kój z zakonem krzyżackim w Kaliszu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yłączenie nowych ziem do państwa polskiego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formy Kazimierza Wielkiego 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ocnienie granic polskiego państwa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tworzenie Akademii Krakowskiej i skutki tej decyzji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jazd monarchów w Krakowie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czta u Wierzyn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</w:rPr>
              <w:t>uniwersytet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i w:val="1"/>
              </w:rPr>
              <w:t xml:space="preserve"> Orle Gniazda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i w:val="1"/>
              </w:rPr>
              <w:t xml:space="preserve"> Akademia Krakows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stać historyczna: Kazimierz Wielki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uniwersytet, Orle Gniazda, Akademia Krakowska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 w:val="1"/>
                <w:iCs w:val="1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przy pomocy nauczyciela tłumaczy, co zdecydowało o przyznaniu Kazimierzowi przydomka „Wielki”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słów, że Kazimierz Wielki: </w:t>
            </w:r>
            <w:r>
              <w:rPr>
                <w:rFonts w:asciiTheme="minorHAnsi" w:hAnsiTheme="minorHAnsi" w:cstheme="minorHAnsi"/>
                <w:i w:val="1"/>
              </w:rPr>
              <w:t>zastał Polskę drewnianą, a zostawił murowaną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uniwersytet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Orle Gniazd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Akademia Krakowska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mapie: granice monarchii Kazimierza Wielkiego i ziemie włączone do Polski przez tego władcę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aznacza na osi czasu daty: 1333 r., 1343 r., 1364 r.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i ocenia postanowienia pokoju w Kalisz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reformy Kazimierza Wiel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w jaki sposób Kazimierz dbał o obronność państw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dlaczego Kazimierz Wielki za najważniejsze uznał reformy wewnętrzne państw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tłumaczy, jakie znaczenie miało założenie Akademii Krakowsk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uczty u Wierzyn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cele oraz konsekwencje układu dynastycznego zawartego przez Kazimierza Wielkiego z Węgram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dlaczego sól należała niegdyś do najdroższych towar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wybrany zamek wzniesiony w czasach Kazimierza Wiel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1403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 Unia polsko-litews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niec dynastii Piastów na polskim tronie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ządy Andegawenów w Polsce 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ia polsko-litewska w Krewie 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elka wojna z zakonem krzyżackim i bitwa pod Grunwaldem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pokój w Toruniu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ia w Horodl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</w:rPr>
              <w:t>Andegawenowie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unia personal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obór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ielkie Księstwo Litewsk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Jagiellonow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staci historyczne: Ludwik Węgierski, Jadwiga, Władysław Jagiełło, wielki książę Witold, Paweł Włodkowic, Ulrich von Jungingen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przy pomocy nauczyciela posługuje się terminem: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unia personaln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dynastię zapoczątkowaną przez Władysława Jagiełłę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y pomocy nauczyciela opisuje przyczyny i przebieg wielkiej wojny z zakonem krzyżackim 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>
              <w:rPr>
                <w:rStyle w:val="C7"/>
                <w:rFonts w:asciiTheme="minorHAnsi" w:hAnsiTheme="minorHAnsi" w:cstheme="minorHAnsi"/>
                <w:i w:val="1"/>
                <w:sz w:val="22"/>
                <w:szCs w:val="22"/>
              </w:rPr>
              <w:t>Andegawenowie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unia personal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obór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ielkie Księstwo Litewsk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Jagiellonow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przyczyny zawarcia unii polsko-litewsk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przebieg bitwy pod Grunwalde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skazuje na mapie: granice Wielkiego Księstwa Litewskiego, Krewo, Horodło, Grunwald, Toruń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postaci: Ludwika Węgierskiego, Jadwigi, Władysława Jagiełły, wielkiego księcia Witolda, Pawła Włodkowica, Ulricha von Jungingen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aznacza na osi czasu daty: 1385 r., lata 1409–1411, 1410 r., 1413 r.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okoliczności objęcia tronu polskiego przez Jadwigę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mienia postanowienia unii w Krew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postanowienia pokoju w Toruniu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asady współpracy między Polską a Litwą ustalone w zapisach unii w Horodle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charakteryzuje stanowisko polskiej delegacji na soborze w Konstancj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dlaczego Akademia Krakowska została przemianowana na Uniwersytet Jagiellońs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uzasadnia twierdzenie, że poglądy Pawła Włodkowica na temat wojen religijnych są aktualne także dzisia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708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* Tajemnice sprzed wieków – Jaką bitwę namalował Jan Matejko?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i w:val="1"/>
                <w:sz w:val="22"/>
                <w:szCs w:val="22"/>
              </w:rPr>
            </w:pPr>
            <w:r>
              <w:rPr>
                <w:rFonts w:ascii="Symbol" w:hAnsi="Symbol" w:cs="Symbol" w:eastAsia="Symbol"/>
                <w:bCs w:val="1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koliczności powstania obrazu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 xml:space="preserve">Bitwa pod Grunwaldem 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bCs w:val="1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n Matejko jako malarz dziejów Polski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bCs w:val="1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razy jako źródło wiedzy historycznej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bCs w:val="1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naczenie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, kim był Jan Matejko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w jaki sposób Jan Matejko przygotowywał się do namalowania obraz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dlaczego podczas II wojny światowej Niemcom zależało na zniszczeniu dzieła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</w:rPr>
            </w:pPr>
            <w:r>
              <w:rPr>
                <w:rFonts w:asciiTheme="minorHAnsi" w:hAnsiTheme="minorHAnsi" w:cstheme="minorHAnsi"/>
              </w:rPr>
              <w:t xml:space="preserve">– wymienia cele namalowania obrazu </w:t>
            </w:r>
            <w:r>
              <w:rPr>
                <w:rFonts w:asciiTheme="minorHAnsi" w:hAnsiTheme="minorHAnsi" w:cstheme="minorHAnsi"/>
                <w:i w:val="1"/>
              </w:rPr>
              <w:t>Bitwa pod Grunwaldem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mawia nieścisłości w przekazie historycznym obrazu </w:t>
            </w:r>
            <w:r>
              <w:rPr>
                <w:rFonts w:asciiTheme="minorHAnsi" w:hAnsiTheme="minorHAnsi" w:cstheme="minorHAnsi"/>
                <w:i w:val="1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jakie warunki powinno spełniać dzieło sztuki, aby można je było traktować jako źródło historyczn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inne dzieło Jana Matejki</w:t>
            </w:r>
          </w:p>
        </w:tc>
      </w:tr>
      <w:tr>
        <w:trPr>
          <w:trHeight w:hRule="atLeast" w:val="1800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 Czasy świetności dynastii Jagiellonów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jna trzynastoletnia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I pokój toruński i jego postanowienia</w:t>
            </w:r>
          </w:p>
          <w:p>
            <w:pPr>
              <w:pStyle w:val="P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ymbol" w:hAnsi="Symbol" w:cs="Symbol" w:eastAsia="Symbol"/>
                <w:sz w:val="22"/>
                <w:szCs w:val="22"/>
              </w:rPr>
              <w:t>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Związek Pruski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wojna trzynastoletnia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rusy Królewski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Prusy Zakonn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wojska zaciężne</w:t>
            </w:r>
            <w:r>
              <w:rPr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żołd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ostać historyczna: Kazimierz Jagiellończyk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wojska zaciężne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żołd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>– 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poprawnie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Związek Pruski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ojna trzynastoletni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rusy Królewski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rusy Zakonn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wojska zaciężn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żołd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darkGray"/>
              </w:rPr>
              <w:t>– wskazuje na mapie: Prusy Królewskie, Prusy Zakonn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dokonania Kazimierza Jagiellończyk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aznacza na osi czasu daty: 1454 r., 1466 r.</w:t>
            </w: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pisuje przebieg wojny trzynastoletn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postanowienia II pokoju toruńs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dlaczego doszło do zawiązania Związku Prus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równuje postanowienia I i II pokoju toruński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uzasadnia twierdzenie, że odzyskanie dostępu do morza miało przełomowe znaczenie dla rozwoju polskiej gospodarki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dlaczego wojska zaciężne pod koniec średniowiecza zastąpiły w bitwach tradycyjne rycerstw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  <w:tr>
        <w:trPr>
          <w:trHeight w:hRule="atLeast" w:val="983"/>
        </w:trPr>
        <w:tc>
          <w:tcPr>
            <w:tcW w:w="159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monarchia patrymonialna i stanowa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wpływ przywilejów nadawanych przez władcę na osłabienie władzy królewskiej 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rzekształcenie się rycerstwa w szlachtę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przywileje szlacheckie i ich konsekwencje dla władzy królewski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ukształtowanie się sejmu walnego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konstytucja </w:t>
            </w:r>
            <w:r>
              <w:rPr>
                <w:rFonts w:asciiTheme="minorHAnsi" w:hAnsiTheme="minorHAnsi" w:cstheme="minorHAnsi"/>
                <w:i w:val="1"/>
              </w:rPr>
              <w:t>Nihil novi</w:t>
            </w:r>
            <w:r>
              <w:rPr>
                <w:rFonts w:asciiTheme="minorHAnsi" w:hAnsiTheme="minorHAnsi" w:cstheme="minorHAnsi"/>
              </w:rPr>
              <w:t xml:space="preserve"> i jej znaczenie dla ustroju Rzeczypospolitej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="Symbol" w:hAnsi="Symbol" w:cs="Symbol" w:eastAsia="Symbol"/>
              </w:rPr>
              <w:t></w:t>
            </w:r>
            <w:r>
              <w:rPr>
                <w:rFonts w:asciiTheme="minorHAnsi" w:hAnsiTheme="minorHAnsi" w:cstheme="minorHAnsi"/>
              </w:rPr>
              <w:t xml:space="preserve"> terminy: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monarchia patrymonial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onarchia stanow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rzywilej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zlacht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pańszczyz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onstytucja sejmow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ejm walny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izba poselsk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senat</w:t>
            </w:r>
          </w:p>
        </w:tc>
        <w:tc>
          <w:tcPr>
            <w:tcW w:w="226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  <w:color w:val="000000"/>
              </w:rPr>
            </w:pPr>
            <w:r>
              <w:rPr>
                <w:rStyle w:val="C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Style w:val="C7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>szlachta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sejm walny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izba poselska</w:t>
            </w:r>
            <w:r>
              <w:rPr>
                <w:rStyle w:val="C7"/>
                <w:rFonts w:asciiTheme="minorHAnsi" w:hAnsiTheme="minorHAnsi" w:cstheme="minorHAnsi"/>
                <w:iCs w:val="1"/>
                <w:sz w:val="22"/>
                <w:szCs w:val="22"/>
              </w:rPr>
              <w:t>,</w:t>
            </w:r>
            <w:r>
              <w:rPr>
                <w:rStyle w:val="C7"/>
                <w:rFonts w:asciiTheme="minorHAnsi" w:hAnsiTheme="minorHAnsi" w:cstheme="minorHAnsi"/>
                <w:i w:val="1"/>
                <w:iCs w:val="1"/>
                <w:sz w:val="22"/>
                <w:szCs w:val="22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prawnie posługuje się terminami: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  <w:i w:val="1"/>
                <w:iCs w:val="1"/>
              </w:rPr>
            </w:pPr>
            <w:r>
              <w:rPr>
                <w:rFonts w:asciiTheme="minorHAnsi" w:hAnsiTheme="minorHAnsi" w:cstheme="minorHAnsi"/>
                <w:i w:val="1"/>
                <w:iCs w:val="1"/>
              </w:rPr>
              <w:t>monarchia patrymonial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monarchia stanow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przywileje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zlachta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pańszczyzn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konstytucja sejmow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ejm walny</w:t>
            </w:r>
            <w:r>
              <w:rPr>
                <w:rFonts w:asciiTheme="minorHAnsi" w:hAnsiTheme="minorHAnsi" w:cstheme="minorHAnsi"/>
                <w:iCs w:val="1"/>
              </w:rPr>
              <w:t xml:space="preserve">, </w:t>
            </w:r>
            <w:r>
              <w:rPr>
                <w:rFonts w:asciiTheme="minorHAnsi" w:hAnsiTheme="minorHAnsi" w:cstheme="minorHAnsi"/>
                <w:i w:val="1"/>
                <w:iCs w:val="1"/>
              </w:rPr>
              <w:t>izba poselska</w:t>
            </w:r>
            <w:r>
              <w:rPr>
                <w:rFonts w:asciiTheme="minorHAnsi" w:hAnsiTheme="minorHAnsi" w:cstheme="minorHAnsi"/>
                <w:iCs w:val="1"/>
              </w:rPr>
              <w:t>,</w:t>
            </w:r>
            <w:r>
              <w:rPr>
                <w:rFonts w:asciiTheme="minorHAnsi" w:hAnsiTheme="minorHAnsi" w:cstheme="minorHAnsi"/>
                <w:i w:val="1"/>
                <w:iCs w:val="1"/>
              </w:rPr>
              <w:t xml:space="preserve"> senat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sejm walny oraz jego skład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aznacza na osi czasu daty: 1374 r., 1505 r.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w jaki sposób rycerstwo przekształciło się w szlachtę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w jaki sposób szlachta uzyskała wpływ na sprawowanie rządów w Polsc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 najważniejsze przywileje szlachecki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konstytucji </w:t>
            </w:r>
            <w:r>
              <w:rPr>
                <w:rFonts w:asciiTheme="minorHAnsi" w:hAnsiTheme="minorHAnsi" w:cstheme="minorHAnsi"/>
                <w:i w:val="1"/>
              </w:rPr>
              <w:t>Nihil novi</w:t>
            </w: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zedstawia, kiedy i w jaki sposób doszło do utworzenia stanów w Polsce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tłumaczy różnice między monarchią patrymonialną a stanową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, jaka jest geneza nazw obu izb sejmu walnego: izby poselskiej oraz senatu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, jakie szanse i jakie zagrożenie niosło za sobą zwiększenie wpływu szlachty na władzę</w:t>
            </w:r>
          </w:p>
          <w:p>
            <w:pPr>
              <w:spacing w:lineRule="auto" w:line="240" w:after="0" w:beforeAutospacing="0" w:afterAutospacing="0"/>
              <w:rPr>
                <w:rFonts w:asciiTheme="minorHAnsi" w:hAnsiTheme="minorHAnsi" w:cstheme="minorHAnsi"/>
              </w:rPr>
            </w:pPr>
          </w:p>
        </w:tc>
      </w:tr>
    </w:tbl>
    <w:p>
      <w:pPr>
        <w:spacing w:lineRule="auto" w:line="240" w:after="0" w:beforeAutospacing="0" w:afterAutospacing="0"/>
        <w:rPr>
          <w:rFonts w:asciiTheme="minorHAnsi" w:hAnsiTheme="minorHAnsi" w:cstheme="minorHAnsi"/>
        </w:rPr>
      </w:pPr>
    </w:p>
    <w:sectPr>
      <w:footerReference xmlns:r="http://schemas.openxmlformats.org/officeDocument/2006/relationships" w:type="default" r:id="RelFtr1"/>
      <w:footnotePr/>
      <w:endnotePr/>
      <w:type w:val="nextPage"/>
      <w:pgSz w:w="16838" w:h="11906" w:code="0" w:orient="landscape"/>
      <w:pgMar w:left="1417" w:right="1417" w:top="1417" w:bottom="1417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7"/>
      <w:jc w:val="right"/>
    </w:pPr>
    <w:r>
      <w:rPr>
        <w:noProof w:val="1"/>
      </w:rPr>
      <w:fldChar w:fldCharType="begin"/>
    </w:r>
    <w:r>
      <w:rPr>
        <w:noProof w:val="1"/>
      </w:rPr>
      <w:instrText xml:space="preserve">PAGE   \* MERGEFORMAT</w:instrText>
    </w:r>
    <w:r>
      <w:rPr>
        <w:noProof w:val="1"/>
      </w:rPr>
      <w:fldChar w:fldCharType="separate"/>
    </w:r>
    <w:r>
      <w:rPr>
        <w:noProof w:val="1"/>
      </w:rPr>
      <w:t>#</w:t>
    </w:r>
    <w:r>
      <w:rPr>
        <w:noProof w:val="1"/>
      </w:rPr>
      <w:fldChar w:fldCharType="end"/>
    </w:r>
  </w:p>
  <w:p>
    <w:pPr>
      <w:pStyle w:val="P7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00432A4D"/>
    <w:multiLevelType w:val="hybridMultilevel"/>
    <w:lvl w:ilvl="0" w:tplc="A31E35F8">
      <w:start w:val="1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cs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cs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cs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cs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cs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lvl w:ilvl="0" w:tplc="22961856">
      <w:start w:val="1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cs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cs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cs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cs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cs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lvl w:ilvl="0" w:tplc="0D10A24E">
      <w:start w:val="1"/>
      <w:numFmt w:val="decimal"/>
      <w:suff w:val="tab"/>
      <w:lvlText w:val="%1."/>
      <w:lvlJc w:val="left"/>
      <w:pPr>
        <w:ind w:hanging="170" w:left="170"/>
        <w:tabs>
          <w:tab w:val="num" w:pos="170" w:leader="none"/>
        </w:tabs>
      </w:pPr>
      <w:rPr>
        <w:rFonts w:hint="default"/>
      </w:rPr>
    </w:lvl>
    <w:lvl w:ilvl="1" w:tplc="04150001">
      <w:start w:val="1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hint="default"/>
      </w:rPr>
    </w:lvl>
    <w:lvl w:ilvl="2" w:tplc="0415001B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3">
    <w:nsid w:val="20730EE9"/>
    <w:multiLevelType w:val="hybridMultilevel"/>
    <w:lvl w:ilvl="0" w:tplc="A31E35F8">
      <w:start w:val="1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cs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cs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cs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cs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cs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lvl w:ilvl="0" w:tplc="0415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lvl w:ilvl="0" w:tplc="407A0432">
      <w:start w:val="1"/>
      <w:numFmt w:val="decimal"/>
      <w:suff w:val="tab"/>
      <w:lvlText w:val="%1."/>
      <w:lvlJc w:val="left"/>
      <w:pPr>
        <w:ind w:hanging="170" w:left="170"/>
        <w:tabs>
          <w:tab w:val="num" w:pos="170" w:leader="none"/>
        </w:tabs>
      </w:pPr>
      <w:rPr>
        <w:rFonts w:hint="default"/>
      </w:rPr>
    </w:lvl>
    <w:lvl w:ilvl="1" w:tplc="22961856">
      <w:start w:val="1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cs="Symbol" w:hint="default"/>
      </w:rPr>
    </w:lvl>
    <w:lvl w:ilvl="2" w:tplc="F3A47020">
      <w:start w:val="1"/>
      <w:numFmt w:val="upperRoman"/>
      <w:suff w:val="tab"/>
      <w:lvlText w:val="%3."/>
      <w:lvlJc w:val="left"/>
      <w:pPr>
        <w:ind w:hanging="720" w:left="2700"/>
      </w:pPr>
      <w:rPr>
        <w:rFonts w:hint="default"/>
      </w:rPr>
    </w:lvl>
    <w:lvl w:ilvl="3" w:tplc="0415000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6">
    <w:nsid w:val="47834069"/>
    <w:multiLevelType w:val="hybridMultilevel"/>
    <w:lvl w:ilvl="0" w:tplc="08D8AB46">
      <w:start w:val="1"/>
      <w:numFmt w:val="decimal"/>
      <w:suff w:val="tab"/>
      <w:lvlText w:val="%1."/>
      <w:lvlJc w:val="left"/>
      <w:pPr>
        <w:ind w:hanging="170" w:left="170"/>
        <w:tabs>
          <w:tab w:val="num" w:pos="170" w:leader="none"/>
        </w:tabs>
      </w:pPr>
      <w:rPr>
        <w:rFonts w:hint="default"/>
      </w:rPr>
    </w:lvl>
    <w:lvl w:ilvl="1" w:tplc="5C4C4ACE">
      <w:start w:val="1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cs="Symbol" w:hint="default"/>
      </w:rPr>
    </w:lvl>
    <w:lvl w:ilvl="2" w:tplc="0415001B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7">
    <w:nsid w:val="53651A1E"/>
    <w:multiLevelType w:val="hybridMultilevel"/>
    <w:lvl w:ilvl="0" w:tplc="0415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lvl w:ilvl="0" w:tplc="0415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lvl w:ilvl="0" w:tplc="5C4C4ACE">
      <w:start w:val="1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cs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cs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cs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cs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cs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lvl w:ilvl="0" w:tplc="0415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lvl w:ilvl="0" w:tplc="0415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lvl w:ilvl="0" w:tplc="5C4C4ACE">
      <w:start w:val="1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cs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cs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cs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cs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cs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lvl w:ilvl="0" w:tplc="8E888724">
      <w:start w:val="3"/>
      <w:numFmt w:val="decimal"/>
      <w:suff w:val="tab"/>
      <w:lvlText w:val="%1."/>
      <w:lvlJc w:val="left"/>
      <w:pPr>
        <w:ind w:hanging="170" w:left="170"/>
        <w:tabs>
          <w:tab w:val="num" w:pos="170" w:leader="none"/>
        </w:tabs>
      </w:pPr>
      <w:rPr>
        <w:rFonts w:hint="default"/>
      </w:rPr>
    </w:lvl>
    <w:lvl w:ilvl="1" w:tplc="CDA27334">
      <w:start w:val="3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cs="Symbol" w:hint="default"/>
      </w:rPr>
    </w:lvl>
    <w:lvl w:ilvl="2" w:tplc="0415001B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14">
    <w:nsid w:val="7CCA1AD6"/>
    <w:multiLevelType w:val="hybridMultilevel"/>
    <w:lvl w:ilvl="0" w:tplc="0415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doNotHyphenateCaps w:val="1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Times New Roman" w:eastAsia="Calibri"/>
        <w:sz w:val="20"/>
        <w:szCs w:val="22"/>
        <w:lang w:val="pl-PL" w:bidi="ar-SA" w:eastAsia="pl-PL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pacing w:lineRule="auto" w:line="259" w:after="160" w:beforeAutospacing="0" w:afterAutospacing="0"/>
    </w:pPr>
    <w:rPr>
      <w:rFonts w:cs="Calibri"/>
      <w:sz w:val="22"/>
      <w:szCs w:val="22"/>
      <w:lang w:eastAsia="en-US"/>
    </w:rPr>
  </w:style>
  <w:style w:type="paragraph" w:styleId="P1">
    <w:name w:val="Balloon Text"/>
    <w:basedOn w:val="P0"/>
    <w:link w:val="C3"/>
    <w:semiHidden/>
    <w:pPr>
      <w:spacing w:lineRule="auto" w:line="240" w:after="0" w:beforeAutospacing="0" w:afterAutospacing="0"/>
    </w:pPr>
    <w:rPr>
      <w:rFonts w:ascii="Segoe UI" w:hAnsi="Segoe UI" w:cs="Segoe UI"/>
      <w:sz w:val="18"/>
      <w:szCs w:val="18"/>
    </w:rPr>
  </w:style>
  <w:style w:type="paragraph" w:styleId="P2">
    <w:name w:val="annotation text"/>
    <w:basedOn w:val="P0"/>
    <w:link w:val="C5"/>
    <w:semiHidden/>
    <w:pPr>
      <w:spacing w:lineRule="auto" w:line="240" w:beforeAutospacing="0" w:afterAutospacing="0"/>
    </w:pPr>
    <w:rPr>
      <w:sz w:val="20"/>
      <w:szCs w:val="20"/>
    </w:rPr>
  </w:style>
  <w:style w:type="paragraph" w:styleId="P3">
    <w:name w:val="annotation subject"/>
    <w:basedOn w:val="P2"/>
    <w:next w:val="P2"/>
    <w:link w:val="C6"/>
    <w:semiHidden/>
    <w:pPr/>
    <w:rPr>
      <w:b w:val="1"/>
      <w:bCs w:val="1"/>
    </w:rPr>
  </w:style>
  <w:style w:type="paragraph" w:styleId="P4">
    <w:name w:val="Revision"/>
    <w:hidden/>
    <w:semiHidden/>
    <w:pPr/>
    <w:rPr>
      <w:rFonts w:cs="Calibri"/>
      <w:sz w:val="22"/>
      <w:szCs w:val="22"/>
      <w:lang w:eastAsia="en-US"/>
    </w:rPr>
  </w:style>
  <w:style w:type="paragraph" w:styleId="P5">
    <w:name w:val="Pa11"/>
    <w:basedOn w:val="P0"/>
    <w:next w:val="P0"/>
    <w:pPr>
      <w:spacing w:lineRule="atLeast" w:line="241" w:after="0" w:beforeAutospacing="0" w:afterAutospacing="0"/>
    </w:pPr>
    <w:rPr>
      <w:rFonts w:ascii="Humanst521EU" w:hAnsi="Humanst521EU" w:cs="Humanst521EU"/>
      <w:sz w:val="24"/>
      <w:szCs w:val="24"/>
    </w:rPr>
  </w:style>
  <w:style w:type="paragraph" w:styleId="P6">
    <w:name w:val="Header"/>
    <w:basedOn w:val="P0"/>
    <w:link w:val="C9"/>
    <w:pPr>
      <w:tabs>
        <w:tab w:val="center" w:pos="4536" w:leader="none"/>
        <w:tab w:val="right" w:pos="9072" w:leader="none"/>
      </w:tabs>
      <w:spacing w:lineRule="auto" w:line="240" w:after="0" w:beforeAutospacing="0" w:afterAutospacing="0"/>
    </w:pPr>
    <w:rPr/>
  </w:style>
  <w:style w:type="paragraph" w:styleId="P7">
    <w:name w:val="Footer"/>
    <w:basedOn w:val="P0"/>
    <w:link w:val="C10"/>
    <w:pPr>
      <w:tabs>
        <w:tab w:val="center" w:pos="4536" w:leader="none"/>
        <w:tab w:val="right" w:pos="9072" w:leader="none"/>
      </w:tabs>
      <w:spacing w:lineRule="auto" w:line="240" w:after="0" w:beforeAutospacing="0" w:afterAutospacing="0"/>
    </w:pPr>
    <w:rPr/>
  </w:style>
  <w:style w:type="paragraph" w:styleId="P8">
    <w:name w:val="Default"/>
    <w:pPr/>
    <w:rPr>
      <w:color w:val="000000"/>
      <w:sz w:val="24"/>
      <w:szCs w:val="24"/>
    </w:rPr>
  </w:style>
  <w:style w:type="paragraph" w:styleId="P9">
    <w:name w:val="No Spacing"/>
    <w:qFormat/>
    <w:pPr>
      <w:widowControl w:val="0"/>
    </w:pPr>
    <w:rPr>
      <w:rFonts w:ascii="Times New Roman" w:hAnsi="Times New Roman" w:eastAsia="Times New Roman"/>
    </w:rPr>
  </w:style>
  <w:style w:type="paragraph" w:styleId="P10">
    <w:name w:val="Pa31"/>
    <w:basedOn w:val="P8"/>
    <w:next w:val="P8"/>
    <w:pPr>
      <w:spacing w:lineRule="atLeast" w:line="321" w:beforeAutospacing="0" w:afterAutospacing="0"/>
    </w:pPr>
    <w:rPr>
      <w:rFonts w:ascii="Minion Pro" w:hAnsi="Minion Pro" w:cs="Minion Pro"/>
      <w:color w:val="auto"/>
      <w:lang w:eastAsia="en-US"/>
    </w:rPr>
  </w:style>
  <w:style w:type="paragraph" w:styleId="P11">
    <w:name w:val="Footnote Text"/>
    <w:link w:val="C13"/>
    <w:semiHidden/>
    <w:pPr>
      <w:spacing w:lineRule="auto" w:line="240" w:after="0"/>
    </w:pPr>
    <w:rPr>
      <w:sz w:val="20"/>
      <w:szCs w:val="20"/>
    </w:rPr>
  </w:style>
  <w:style w:type="paragraph" w:styleId="P12">
    <w:name w:val="Endnote Text"/>
    <w:link w:val="C15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Tekst dymka Znak"/>
    <w:link w:val="P1"/>
    <w:semiHidden/>
    <w:rPr>
      <w:rFonts w:ascii="Segoe UI" w:hAnsi="Segoe UI" w:cs="Segoe UI"/>
      <w:sz w:val="18"/>
      <w:szCs w:val="18"/>
    </w:rPr>
  </w:style>
  <w:style w:type="character" w:styleId="C4">
    <w:name w:val="annotation reference"/>
    <w:semiHidden/>
    <w:rPr>
      <w:sz w:val="16"/>
      <w:szCs w:val="16"/>
    </w:rPr>
  </w:style>
  <w:style w:type="character" w:styleId="C5">
    <w:name w:val="Tekst komentarza Znak"/>
    <w:link w:val="P2"/>
    <w:semiHidden/>
    <w:rPr>
      <w:sz w:val="20"/>
      <w:szCs w:val="20"/>
    </w:rPr>
  </w:style>
  <w:style w:type="character" w:styleId="C6">
    <w:name w:val="Temat komentarza Znak"/>
    <w:link w:val="P3"/>
    <w:semiHidden/>
    <w:rPr>
      <w:b w:val="1"/>
      <w:bCs w:val="1"/>
      <w:sz w:val="20"/>
      <w:szCs w:val="20"/>
    </w:rPr>
  </w:style>
  <w:style w:type="character" w:styleId="C7">
    <w:name w:val="A13"/>
    <w:rPr>
      <w:color w:val="000000"/>
      <w:sz w:val="15"/>
      <w:szCs w:val="15"/>
    </w:rPr>
  </w:style>
  <w:style w:type="character" w:styleId="C8">
    <w:name w:val="A14"/>
    <w:rPr>
      <w:color w:val="000000"/>
      <w:sz w:val="15"/>
      <w:szCs w:val="15"/>
    </w:rPr>
  </w:style>
  <w:style w:type="character" w:styleId="C9">
    <w:name w:val="Nagłówek Znak"/>
    <w:basedOn w:val="C0"/>
    <w:link w:val="P6"/>
    <w:rPr/>
  </w:style>
  <w:style w:type="character" w:styleId="C10">
    <w:name w:val="Stopka Znak"/>
    <w:basedOn w:val="C0"/>
    <w:link w:val="P7"/>
    <w:rPr/>
  </w:style>
  <w:style w:type="character" w:styleId="C11">
    <w:name w:val="ui-provider"/>
    <w:basedOn w:val="C0"/>
    <w:rPr/>
  </w:style>
  <w:style w:type="character" w:styleId="C12">
    <w:name w:val="Footnote Reference"/>
    <w:semiHidden/>
    <w:rPr>
      <w:vertAlign w:val="superscript"/>
    </w:rPr>
  </w:style>
  <w:style w:type="character" w:styleId="C13">
    <w:name w:val="Footnote Text Char"/>
    <w:link w:val="P11"/>
    <w:semiHidden/>
    <w:rPr>
      <w:sz w:val="20"/>
      <w:szCs w:val="20"/>
    </w:rPr>
  </w:style>
  <w:style w:type="character" w:styleId="C14">
    <w:name w:val="Endnote Reference"/>
    <w:semiHidden/>
    <w:rPr>
      <w:vertAlign w:val="superscript"/>
    </w:rPr>
  </w:style>
  <w:style w:type="character" w:styleId="C15">
    <w:name w:val="Endnote Text Char"/>
    <w:link w:val="P1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9ef1-79d3-40ae-9cb0-f725462d3bfb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6.0</Application>
  <AppVersion>24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Anna Pietrzak</dc:creator>
  <dcterms:created xsi:type="dcterms:W3CDTF">2025-09-28T19:15:36Z</dcterms:created>
  <cp:lastPrinted>2017-09-06T11:26:00Z</cp:lastPrinted>
  <dcterms:modified xsi:type="dcterms:W3CDTF">2025-09-28T19:15:36Z</dcterms:modified>
  <cp:revision>2</cp:revision>
  <dc:title>Roczny plan pracy z historii dla klasy 5 szkoły podstawowej do programu nauczania „Wczoraj i dziś”</dc:title>
</cp:coreProperties>
</file>